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3BE6" w14:textId="0B73D6B7" w:rsidR="00F630B5" w:rsidRPr="0020626C" w:rsidRDefault="00F630B5" w:rsidP="00F433C7">
      <w:pPr>
        <w:pStyle w:val="1"/>
        <w:jc w:val="center"/>
        <w:rPr>
          <w:sz w:val="28"/>
        </w:rPr>
      </w:pPr>
      <w:bookmarkStart w:id="0" w:name="_Hlk189314601"/>
      <w:bookmarkStart w:id="1" w:name="_Hlk187780025"/>
      <w:r w:rsidRPr="0020626C">
        <w:rPr>
          <w:sz w:val="28"/>
        </w:rPr>
        <w:t xml:space="preserve">Комплект оценочных материалов по дисциплине </w:t>
      </w:r>
      <w:bookmarkEnd w:id="0"/>
      <w:r w:rsidR="00A3350B" w:rsidRPr="0020626C">
        <w:rPr>
          <w:sz w:val="28"/>
        </w:rPr>
        <w:br/>
      </w:r>
      <w:r w:rsidRPr="0020626C">
        <w:rPr>
          <w:sz w:val="28"/>
        </w:rPr>
        <w:t>«</w:t>
      </w:r>
      <w:r w:rsidR="0083535D">
        <w:rPr>
          <w:sz w:val="28"/>
        </w:rPr>
        <w:t>Проектирование экономических информационных систем</w:t>
      </w:r>
      <w:r w:rsidRPr="0020626C">
        <w:rPr>
          <w:sz w:val="28"/>
        </w:rPr>
        <w:t>»</w:t>
      </w:r>
    </w:p>
    <w:p w14:paraId="6822DC51" w14:textId="4C14EAFD" w:rsidR="007C45C0" w:rsidRPr="0020626C" w:rsidRDefault="00D6414F" w:rsidP="00A3350B">
      <w:pPr>
        <w:pStyle w:val="1"/>
        <w:rPr>
          <w:sz w:val="28"/>
        </w:rPr>
      </w:pPr>
      <w:r w:rsidRPr="0020626C">
        <w:rPr>
          <w:sz w:val="28"/>
        </w:rPr>
        <w:t>Задания закрытого типа</w:t>
      </w:r>
    </w:p>
    <w:bookmarkEnd w:id="1"/>
    <w:p w14:paraId="005B082D" w14:textId="173095A8" w:rsidR="00CC26FE" w:rsidRPr="0020626C" w:rsidRDefault="006A10AE" w:rsidP="00F433C7">
      <w:pPr>
        <w:pStyle w:val="2"/>
      </w:pPr>
      <w:r w:rsidRPr="0020626C">
        <w:t xml:space="preserve">Задания закрытого типа на выбор </w:t>
      </w:r>
      <w:r w:rsidRPr="00F433C7">
        <w:t>правильного</w:t>
      </w:r>
      <w:r w:rsidRPr="0020626C">
        <w:t xml:space="preserve"> ответа</w:t>
      </w:r>
    </w:p>
    <w:p w14:paraId="7CA23637" w14:textId="06ABC4AB" w:rsidR="007C45C0" w:rsidRDefault="007C45C0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9426F" w14:textId="77777777" w:rsidR="0020626C" w:rsidRPr="00AD508D" w:rsidRDefault="0020626C" w:rsidP="0020626C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7281B312" w14:textId="1C91F105" w:rsidR="00CC0B66" w:rsidRPr="00CC0B66" w:rsidRDefault="00CC0B66" w:rsidP="00DF054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C0B66">
        <w:rPr>
          <w:rFonts w:ascii="Times New Roman" w:hAnsi="Times New Roman" w:cs="Times New Roman"/>
          <w:sz w:val="28"/>
          <w:szCs w:val="24"/>
        </w:rPr>
        <w:t>Что относится к основным характеристикам экономической информации?</w:t>
      </w:r>
    </w:p>
    <w:p w14:paraId="61BA9D2F" w14:textId="0A936FCF" w:rsidR="00CC0B66" w:rsidRPr="00CC0B66" w:rsidRDefault="009C5A6D" w:rsidP="009C5A6D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CC0B66" w:rsidRPr="00CC0B66">
        <w:rPr>
          <w:rFonts w:ascii="Times New Roman" w:hAnsi="Times New Roman" w:cs="Times New Roman"/>
          <w:sz w:val="28"/>
          <w:szCs w:val="24"/>
        </w:rPr>
        <w:t>Объём, структура, периодичность обновления.</w:t>
      </w:r>
    </w:p>
    <w:p w14:paraId="4AFEAE32" w14:textId="72F738D7" w:rsidR="00CC0B66" w:rsidRPr="00CC0B66" w:rsidRDefault="009C5A6D" w:rsidP="009C5A6D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CC0B66" w:rsidRPr="00CC0B66">
        <w:rPr>
          <w:rFonts w:ascii="Times New Roman" w:hAnsi="Times New Roman" w:cs="Times New Roman"/>
          <w:sz w:val="28"/>
          <w:szCs w:val="24"/>
        </w:rPr>
        <w:t>Цветовое оформление, шрифт, формат файла.</w:t>
      </w:r>
    </w:p>
    <w:p w14:paraId="1A128898" w14:textId="0C532074" w:rsidR="00CC0B66" w:rsidRPr="00CC0B66" w:rsidRDefault="009C5A6D" w:rsidP="009C5A6D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CC0B66" w:rsidRPr="00CC0B66">
        <w:rPr>
          <w:rFonts w:ascii="Times New Roman" w:hAnsi="Times New Roman" w:cs="Times New Roman"/>
          <w:sz w:val="28"/>
          <w:szCs w:val="24"/>
        </w:rPr>
        <w:t>Скорость передачи, тип носителя, стоимость обработки.</w:t>
      </w:r>
    </w:p>
    <w:p w14:paraId="25D8102E" w14:textId="4512A457" w:rsidR="00CC0B66" w:rsidRPr="00CC0B66" w:rsidRDefault="009C5A6D" w:rsidP="009C5A6D">
      <w:pPr>
        <w:pStyle w:val="a4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CC0B66" w:rsidRPr="00CC0B66">
        <w:rPr>
          <w:rFonts w:ascii="Times New Roman" w:hAnsi="Times New Roman" w:cs="Times New Roman"/>
          <w:sz w:val="28"/>
          <w:szCs w:val="24"/>
        </w:rPr>
        <w:t>Географическое расположение, язык документа, авторство.</w:t>
      </w:r>
    </w:p>
    <w:p w14:paraId="033B911B" w14:textId="7E3E235B" w:rsidR="00190A34" w:rsidRPr="0020626C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</w:t>
      </w:r>
      <w:r w:rsidR="00CC0B66">
        <w:rPr>
          <w:rFonts w:ascii="Times New Roman" w:hAnsi="Times New Roman" w:cs="Times New Roman"/>
          <w:sz w:val="28"/>
          <w:szCs w:val="24"/>
        </w:rPr>
        <w:t>ет: А</w:t>
      </w:r>
    </w:p>
    <w:p w14:paraId="1F3A5B0E" w14:textId="15B66975" w:rsidR="00190A34" w:rsidRPr="0020626C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CC0B66">
        <w:rPr>
          <w:rFonts w:ascii="Times New Roman" w:hAnsi="Times New Roman" w:cs="Times New Roman"/>
          <w:sz w:val="28"/>
          <w:szCs w:val="24"/>
        </w:rPr>
        <w:t>ПК-3 (ПК-3.1)</w:t>
      </w:r>
    </w:p>
    <w:p w14:paraId="3DB365A2" w14:textId="4141F58C" w:rsidR="00190A34" w:rsidRPr="00C52A5E" w:rsidRDefault="00190A34" w:rsidP="00190A34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C24E02" w14:textId="0D1DDE55" w:rsidR="00190A34" w:rsidRPr="000664A8" w:rsidRDefault="0020626C" w:rsidP="00190A34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7FB619F9" w14:textId="4FFA535F" w:rsidR="00CC0B66" w:rsidRDefault="00CC0B66" w:rsidP="000664A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C0B66">
        <w:rPr>
          <w:rFonts w:ascii="Times New Roman" w:hAnsi="Times New Roman" w:cs="Times New Roman"/>
          <w:sz w:val="28"/>
          <w:szCs w:val="24"/>
        </w:rPr>
        <w:t>Что такое «информационная совокупность» в контексте экономической информации?</w:t>
      </w:r>
    </w:p>
    <w:p w14:paraId="4231AC51" w14:textId="7F1ED91A" w:rsidR="00CC0B66" w:rsidRPr="00CC0B66" w:rsidRDefault="009C5A6D" w:rsidP="009C5A6D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CC0B66" w:rsidRPr="00CC0B66">
        <w:rPr>
          <w:rFonts w:ascii="Times New Roman" w:hAnsi="Times New Roman" w:cs="Times New Roman"/>
          <w:sz w:val="28"/>
          <w:szCs w:val="24"/>
        </w:rPr>
        <w:t>Совокупность всех документов организации.</w:t>
      </w:r>
    </w:p>
    <w:p w14:paraId="58476E48" w14:textId="57619FF0" w:rsidR="00CC0B66" w:rsidRPr="00CC0B66" w:rsidRDefault="009C5A6D" w:rsidP="009C5A6D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CC0B66" w:rsidRPr="00CC0B66">
        <w:rPr>
          <w:rFonts w:ascii="Times New Roman" w:hAnsi="Times New Roman" w:cs="Times New Roman"/>
          <w:sz w:val="28"/>
          <w:szCs w:val="24"/>
        </w:rPr>
        <w:t>База данных, хранящаяся на сервере.</w:t>
      </w:r>
    </w:p>
    <w:p w14:paraId="264EC40E" w14:textId="5A254512" w:rsidR="00190A34" w:rsidRPr="00CC0B66" w:rsidRDefault="009C5A6D" w:rsidP="009C5A6D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CC0B66" w:rsidRPr="00CC0B66">
        <w:rPr>
          <w:rFonts w:ascii="Times New Roman" w:hAnsi="Times New Roman" w:cs="Times New Roman"/>
          <w:sz w:val="28"/>
          <w:szCs w:val="24"/>
        </w:rPr>
        <w:t>Архив устаревших документов.</w:t>
      </w:r>
    </w:p>
    <w:p w14:paraId="2F6D9CC6" w14:textId="1627E86D" w:rsidR="00CC0B66" w:rsidRPr="0020626C" w:rsidRDefault="009C5A6D" w:rsidP="009C5A6D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CC0B66" w:rsidRPr="00CC0B66">
        <w:rPr>
          <w:rFonts w:ascii="Times New Roman" w:hAnsi="Times New Roman" w:cs="Times New Roman"/>
          <w:sz w:val="28"/>
          <w:szCs w:val="24"/>
        </w:rPr>
        <w:t>Группа взаимосвязанных данных, объединённых по определённому признаку.</w:t>
      </w:r>
    </w:p>
    <w:p w14:paraId="4CBDD455" w14:textId="656C1F2F" w:rsidR="00190A34" w:rsidRPr="0020626C" w:rsidRDefault="00CC0B66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льный ответ: Г</w:t>
      </w:r>
    </w:p>
    <w:p w14:paraId="2050A00A" w14:textId="77777777" w:rsidR="00CC0B66" w:rsidRPr="0020626C" w:rsidRDefault="002F3176" w:rsidP="00CC0B6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CC0B66">
        <w:rPr>
          <w:rFonts w:ascii="Times New Roman" w:hAnsi="Times New Roman" w:cs="Times New Roman"/>
          <w:sz w:val="28"/>
          <w:szCs w:val="24"/>
        </w:rPr>
        <w:t>ПК-3 (ПК-3.1)</w:t>
      </w:r>
    </w:p>
    <w:p w14:paraId="303AD225" w14:textId="55E3D434" w:rsidR="00190A34" w:rsidRPr="00C52A5E" w:rsidRDefault="00190A34" w:rsidP="00CC0B6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D9B653" w14:textId="3CF1153D" w:rsidR="001210BF" w:rsidRPr="0017755F" w:rsidRDefault="0020626C" w:rsidP="001210B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54581B61" w14:textId="4D07555F" w:rsidR="00CC0B66" w:rsidRDefault="001E720E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E720E">
        <w:rPr>
          <w:rFonts w:ascii="Times New Roman" w:hAnsi="Times New Roman" w:cs="Times New Roman"/>
          <w:sz w:val="28"/>
          <w:szCs w:val="24"/>
        </w:rPr>
        <w:t>Что такое ЕСКК?</w:t>
      </w:r>
    </w:p>
    <w:p w14:paraId="3B0EF4B2" w14:textId="0D198E6D" w:rsidR="001E720E" w:rsidRPr="001E720E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1E720E" w:rsidRPr="001E720E">
        <w:rPr>
          <w:rFonts w:ascii="Times New Roman" w:hAnsi="Times New Roman" w:cs="Times New Roman"/>
          <w:sz w:val="28"/>
          <w:szCs w:val="24"/>
        </w:rPr>
        <w:t>Единая система классификации и кодирования информации.</w:t>
      </w:r>
    </w:p>
    <w:p w14:paraId="7DAFDC51" w14:textId="15C9DAAF" w:rsidR="001E720E" w:rsidRPr="001E720E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1E720E" w:rsidRPr="001E720E">
        <w:rPr>
          <w:rFonts w:ascii="Times New Roman" w:hAnsi="Times New Roman" w:cs="Times New Roman"/>
          <w:sz w:val="28"/>
          <w:szCs w:val="24"/>
        </w:rPr>
        <w:t>Единый стандарт корпоративной коммуникации.</w:t>
      </w:r>
    </w:p>
    <w:p w14:paraId="70A809C3" w14:textId="48D9FCAE" w:rsidR="001E720E" w:rsidRPr="001E720E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1E720E" w:rsidRPr="001E720E">
        <w:rPr>
          <w:rFonts w:ascii="Times New Roman" w:hAnsi="Times New Roman" w:cs="Times New Roman"/>
          <w:sz w:val="28"/>
          <w:szCs w:val="24"/>
        </w:rPr>
        <w:t>Европейский союз качества кодирования.</w:t>
      </w:r>
    </w:p>
    <w:p w14:paraId="2CE2FEC8" w14:textId="38096DBC" w:rsidR="001210BF" w:rsidRPr="0020626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1E720E" w:rsidRPr="001E720E">
        <w:rPr>
          <w:rFonts w:ascii="Times New Roman" w:hAnsi="Times New Roman" w:cs="Times New Roman"/>
          <w:sz w:val="28"/>
          <w:szCs w:val="24"/>
        </w:rPr>
        <w:t>Единая система контроля качества документов.</w:t>
      </w:r>
    </w:p>
    <w:p w14:paraId="4287C9F2" w14:textId="77777777" w:rsidR="001210BF" w:rsidRPr="0020626C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ет: А</w:t>
      </w:r>
    </w:p>
    <w:p w14:paraId="13E93C45" w14:textId="6EF8E67A" w:rsidR="001E720E" w:rsidRDefault="002F3176" w:rsidP="001E720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1E720E">
        <w:rPr>
          <w:rFonts w:ascii="Times New Roman" w:hAnsi="Times New Roman" w:cs="Times New Roman"/>
          <w:sz w:val="28"/>
          <w:szCs w:val="24"/>
        </w:rPr>
        <w:t>ПК-3 (ПК-3.1)</w:t>
      </w:r>
    </w:p>
    <w:p w14:paraId="5DAED446" w14:textId="1712684F" w:rsidR="00731E78" w:rsidRDefault="00731E78" w:rsidP="001E720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E009D7" w14:textId="77777777" w:rsidR="00731E78" w:rsidRPr="00AD508D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7DE64A94" w14:textId="77777777" w:rsidR="00731E78" w:rsidRPr="001903AC" w:rsidRDefault="00731E78" w:rsidP="00731E7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903AC">
        <w:rPr>
          <w:rFonts w:ascii="Times New Roman" w:hAnsi="Times New Roman" w:cs="Times New Roman"/>
          <w:sz w:val="28"/>
          <w:szCs w:val="24"/>
        </w:rPr>
        <w:t>Что понимается под информационным обеспечением ИС?</w:t>
      </w:r>
    </w:p>
    <w:p w14:paraId="06C808EE" w14:textId="7F4241D2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1903AC">
        <w:rPr>
          <w:rFonts w:ascii="Times New Roman" w:hAnsi="Times New Roman" w:cs="Times New Roman"/>
          <w:sz w:val="28"/>
          <w:szCs w:val="24"/>
        </w:rPr>
        <w:t>Программное обеспечение для обработки данных</w:t>
      </w:r>
    </w:p>
    <w:p w14:paraId="430B3AFF" w14:textId="61F313D4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1903AC">
        <w:rPr>
          <w:rFonts w:ascii="Times New Roman" w:hAnsi="Times New Roman" w:cs="Times New Roman"/>
          <w:sz w:val="28"/>
          <w:szCs w:val="24"/>
        </w:rPr>
        <w:t>Совокупность данных, классификаторов и документации</w:t>
      </w:r>
    </w:p>
    <w:p w14:paraId="20E32CBE" w14:textId="79F40596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1903AC">
        <w:rPr>
          <w:rFonts w:ascii="Times New Roman" w:hAnsi="Times New Roman" w:cs="Times New Roman"/>
          <w:sz w:val="28"/>
          <w:szCs w:val="24"/>
        </w:rPr>
        <w:t>Аппаратные средства для хранения информации</w:t>
      </w:r>
    </w:p>
    <w:p w14:paraId="46384246" w14:textId="3F0563B0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1903AC">
        <w:rPr>
          <w:rFonts w:ascii="Times New Roman" w:hAnsi="Times New Roman" w:cs="Times New Roman"/>
          <w:sz w:val="28"/>
          <w:szCs w:val="24"/>
        </w:rPr>
        <w:t>Методы управления персоналом</w:t>
      </w:r>
    </w:p>
    <w:p w14:paraId="77535BAE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>Правильный отв</w:t>
      </w:r>
      <w:r>
        <w:rPr>
          <w:rFonts w:ascii="Times New Roman" w:hAnsi="Times New Roman" w:cs="Times New Roman"/>
          <w:sz w:val="28"/>
          <w:szCs w:val="24"/>
        </w:rPr>
        <w:t>ет: Б</w:t>
      </w:r>
    </w:p>
    <w:p w14:paraId="53F123C3" w14:textId="77777777" w:rsidR="00731E78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31C52305" w14:textId="77777777" w:rsidR="00F433C7" w:rsidRPr="0020626C" w:rsidRDefault="00F433C7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AA76864" w14:textId="77777777" w:rsidR="00731E78" w:rsidRPr="000664A8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435C897D" w14:textId="77777777" w:rsidR="00731E78" w:rsidRPr="001903AC" w:rsidRDefault="00731E78" w:rsidP="00731E7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903AC">
        <w:rPr>
          <w:rFonts w:ascii="Times New Roman" w:hAnsi="Times New Roman" w:cs="Times New Roman"/>
          <w:sz w:val="28"/>
          <w:szCs w:val="24"/>
        </w:rPr>
        <w:t>Какой элемент классификации информации определяет её содержание?</w:t>
      </w:r>
    </w:p>
    <w:p w14:paraId="50134CFC" w14:textId="1F2019BD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1903AC">
        <w:rPr>
          <w:rFonts w:ascii="Times New Roman" w:hAnsi="Times New Roman" w:cs="Times New Roman"/>
          <w:sz w:val="28"/>
          <w:szCs w:val="24"/>
        </w:rPr>
        <w:t>Формат</w:t>
      </w:r>
    </w:p>
    <w:p w14:paraId="0F7D51D1" w14:textId="05AB7BA8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1903AC">
        <w:rPr>
          <w:rFonts w:ascii="Times New Roman" w:hAnsi="Times New Roman" w:cs="Times New Roman"/>
          <w:sz w:val="28"/>
          <w:szCs w:val="24"/>
        </w:rPr>
        <w:t>Семантика</w:t>
      </w:r>
    </w:p>
    <w:p w14:paraId="55B8727A" w14:textId="76420562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1903AC">
        <w:rPr>
          <w:rFonts w:ascii="Times New Roman" w:hAnsi="Times New Roman" w:cs="Times New Roman"/>
          <w:sz w:val="28"/>
          <w:szCs w:val="24"/>
        </w:rPr>
        <w:t>Структура</w:t>
      </w:r>
    </w:p>
    <w:p w14:paraId="200C8AF6" w14:textId="2B4EF6BF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1903AC">
        <w:rPr>
          <w:rFonts w:ascii="Times New Roman" w:hAnsi="Times New Roman" w:cs="Times New Roman"/>
          <w:sz w:val="28"/>
          <w:szCs w:val="24"/>
        </w:rPr>
        <w:t>Объем</w:t>
      </w:r>
    </w:p>
    <w:p w14:paraId="1C3BD4A3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льный ответ: Б</w:t>
      </w:r>
    </w:p>
    <w:p w14:paraId="3E593FD1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3838613D" w14:textId="00F1FD29" w:rsidR="00731E78" w:rsidRDefault="00731E78" w:rsidP="001E720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690CC3E" w14:textId="77777777" w:rsidR="00731E78" w:rsidRPr="0017755F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8D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0BF84323" w14:textId="77777777" w:rsidR="00731E78" w:rsidRPr="001903A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03AC">
        <w:rPr>
          <w:rFonts w:ascii="Times New Roman" w:hAnsi="Times New Roman" w:cs="Times New Roman"/>
          <w:sz w:val="28"/>
          <w:szCs w:val="24"/>
        </w:rPr>
        <w:t>Какой способ организации информационной базы обеспечивает быстрый доступ к данным?</w:t>
      </w:r>
    </w:p>
    <w:p w14:paraId="4E345CAC" w14:textId="38BD4966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1903AC">
        <w:rPr>
          <w:rFonts w:ascii="Times New Roman" w:hAnsi="Times New Roman" w:cs="Times New Roman"/>
          <w:sz w:val="28"/>
          <w:szCs w:val="24"/>
        </w:rPr>
        <w:t>Последовательный</w:t>
      </w:r>
    </w:p>
    <w:p w14:paraId="49D40CD9" w14:textId="6F59BB39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1903AC">
        <w:rPr>
          <w:rFonts w:ascii="Times New Roman" w:hAnsi="Times New Roman" w:cs="Times New Roman"/>
          <w:sz w:val="28"/>
          <w:szCs w:val="24"/>
        </w:rPr>
        <w:t>Индексированный</w:t>
      </w:r>
    </w:p>
    <w:p w14:paraId="66FDBCEB" w14:textId="613FF992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1903AC">
        <w:rPr>
          <w:rFonts w:ascii="Times New Roman" w:hAnsi="Times New Roman" w:cs="Times New Roman"/>
          <w:sz w:val="28"/>
          <w:szCs w:val="24"/>
        </w:rPr>
        <w:t>Случайный</w:t>
      </w:r>
    </w:p>
    <w:p w14:paraId="2F456647" w14:textId="7CE3EB54" w:rsidR="00731E78" w:rsidRPr="001903AC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1903AC">
        <w:rPr>
          <w:rFonts w:ascii="Times New Roman" w:hAnsi="Times New Roman" w:cs="Times New Roman"/>
          <w:sz w:val="28"/>
          <w:szCs w:val="24"/>
        </w:rPr>
        <w:t>Текстовый</w:t>
      </w:r>
    </w:p>
    <w:p w14:paraId="147182A5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Б</w:t>
      </w:r>
    </w:p>
    <w:p w14:paraId="61ADA70A" w14:textId="77777777" w:rsidR="00731E78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626C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365ACFC4" w14:textId="54E15B7B" w:rsidR="000152E6" w:rsidRDefault="000152E6" w:rsidP="001E720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4E661F6" w14:textId="6ECB0366" w:rsidR="0020626C" w:rsidRPr="00D53023" w:rsidRDefault="0020626C" w:rsidP="00150E7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23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7F59BBA1" w14:textId="77777777" w:rsidR="00D53023" w:rsidRPr="00D53023" w:rsidRDefault="00D53023" w:rsidP="00D5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>Какие процессы входят в жизненный цикл программного обеспечения экономической информационной системы (ЭИС)?</w:t>
      </w:r>
    </w:p>
    <w:p w14:paraId="706EA43C" w14:textId="30D86DC1" w:rsidR="00D53023" w:rsidRPr="00D53023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D53023" w:rsidRPr="00D53023">
        <w:rPr>
          <w:rFonts w:ascii="Times New Roman" w:hAnsi="Times New Roman" w:cs="Times New Roman"/>
          <w:sz w:val="28"/>
          <w:szCs w:val="24"/>
        </w:rPr>
        <w:t>Основные</w:t>
      </w:r>
    </w:p>
    <w:p w14:paraId="4284707E" w14:textId="139822B9" w:rsidR="00D53023" w:rsidRPr="00D53023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D53023" w:rsidRPr="00D53023">
        <w:rPr>
          <w:rFonts w:ascii="Times New Roman" w:hAnsi="Times New Roman" w:cs="Times New Roman"/>
          <w:sz w:val="28"/>
          <w:szCs w:val="24"/>
        </w:rPr>
        <w:t>Вспомогательные</w:t>
      </w:r>
    </w:p>
    <w:p w14:paraId="4F8AC7DF" w14:textId="6C0A9683" w:rsidR="00D53023" w:rsidRPr="00D53023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D53023" w:rsidRPr="00D53023">
        <w:rPr>
          <w:rFonts w:ascii="Times New Roman" w:hAnsi="Times New Roman" w:cs="Times New Roman"/>
          <w:sz w:val="28"/>
          <w:szCs w:val="24"/>
        </w:rPr>
        <w:t>Организационные</w:t>
      </w:r>
    </w:p>
    <w:p w14:paraId="5BDEAEA3" w14:textId="5CF69154" w:rsidR="00D53023" w:rsidRPr="00D53023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D53023" w:rsidRPr="00D53023">
        <w:rPr>
          <w:rFonts w:ascii="Times New Roman" w:hAnsi="Times New Roman" w:cs="Times New Roman"/>
          <w:sz w:val="28"/>
          <w:szCs w:val="24"/>
        </w:rPr>
        <w:t>Финансовые</w:t>
      </w:r>
    </w:p>
    <w:p w14:paraId="13F8671B" w14:textId="2868FD4B" w:rsidR="00150E7B" w:rsidRPr="00D53023" w:rsidRDefault="00150E7B" w:rsidP="00150E7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>Правильный ответ: А, Б</w:t>
      </w:r>
      <w:r w:rsidR="00D53023" w:rsidRPr="00731E78">
        <w:rPr>
          <w:rFonts w:ascii="Times New Roman" w:hAnsi="Times New Roman" w:cs="Times New Roman"/>
          <w:sz w:val="28"/>
          <w:szCs w:val="24"/>
        </w:rPr>
        <w:t xml:space="preserve">, </w:t>
      </w:r>
      <w:r w:rsidR="00D53023" w:rsidRPr="00D53023">
        <w:rPr>
          <w:rFonts w:ascii="Times New Roman" w:hAnsi="Times New Roman" w:cs="Times New Roman"/>
          <w:sz w:val="28"/>
          <w:szCs w:val="24"/>
        </w:rPr>
        <w:t>В</w:t>
      </w:r>
    </w:p>
    <w:p w14:paraId="10F06DA0" w14:textId="77777777" w:rsidR="006500A2" w:rsidRPr="00D53023" w:rsidRDefault="002F3176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6500A2" w:rsidRPr="00D53023">
        <w:rPr>
          <w:rFonts w:ascii="Times New Roman" w:hAnsi="Times New Roman" w:cs="Times New Roman"/>
          <w:sz w:val="28"/>
          <w:szCs w:val="24"/>
        </w:rPr>
        <w:t>ПК-3 (ПК-3.1)</w:t>
      </w:r>
    </w:p>
    <w:p w14:paraId="2AEC868F" w14:textId="2866F5CC" w:rsidR="00150E7B" w:rsidRPr="001C5162" w:rsidRDefault="00150E7B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FC3F52" w14:textId="7D4E59CF" w:rsidR="0020626C" w:rsidRPr="00F654FB" w:rsidRDefault="0020626C" w:rsidP="00CC46BD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4FB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6A0816E5" w14:textId="77777777" w:rsidR="00D53023" w:rsidRPr="00F654FB" w:rsidRDefault="00D53023" w:rsidP="00D5302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>Какие преимущества дает спиральная модель жизненного цикла?</w:t>
      </w:r>
    </w:p>
    <w:p w14:paraId="1F0947CA" w14:textId="1F852244" w:rsidR="00F654FB" w:rsidRPr="00F654FB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F57DC8" w:rsidRPr="00F57DC8">
        <w:rPr>
          <w:rFonts w:ascii="Times New Roman" w:hAnsi="Times New Roman" w:cs="Times New Roman"/>
          <w:sz w:val="28"/>
          <w:szCs w:val="24"/>
        </w:rPr>
        <w:t>Постепенное уточнение требований</w:t>
      </w:r>
    </w:p>
    <w:p w14:paraId="003C693D" w14:textId="72459AB1" w:rsidR="00F654FB" w:rsidRPr="00F654FB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F57DC8" w:rsidRPr="00F57DC8">
        <w:rPr>
          <w:rFonts w:ascii="Times New Roman" w:hAnsi="Times New Roman" w:cs="Times New Roman"/>
          <w:sz w:val="28"/>
          <w:szCs w:val="24"/>
        </w:rPr>
        <w:t>Раннее выявление рисков</w:t>
      </w:r>
    </w:p>
    <w:p w14:paraId="66CC5C3C" w14:textId="07C386A2" w:rsidR="00F654FB" w:rsidRPr="00F654FB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F57DC8" w:rsidRPr="00F57DC8">
        <w:rPr>
          <w:rFonts w:ascii="Times New Roman" w:hAnsi="Times New Roman" w:cs="Times New Roman"/>
          <w:sz w:val="28"/>
          <w:szCs w:val="24"/>
        </w:rPr>
        <w:t>Высокая степень автоматизации</w:t>
      </w:r>
    </w:p>
    <w:p w14:paraId="60ED481A" w14:textId="3C38CCCA" w:rsidR="00F57DC8" w:rsidRPr="00F57DC8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F57DC8" w:rsidRPr="00F57DC8">
        <w:rPr>
          <w:rFonts w:ascii="Times New Roman" w:hAnsi="Times New Roman" w:cs="Times New Roman"/>
          <w:sz w:val="28"/>
          <w:szCs w:val="24"/>
        </w:rPr>
        <w:t>Итеративный подход к разработке</w:t>
      </w:r>
    </w:p>
    <w:p w14:paraId="2ECF316D" w14:textId="636C849B" w:rsidR="00CC46BD" w:rsidRPr="00F654FB" w:rsidRDefault="00CC46BD" w:rsidP="00CC46B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 xml:space="preserve">Правильный ответ: А, </w:t>
      </w:r>
      <w:r w:rsidR="00F654FB" w:rsidRPr="00F654FB">
        <w:rPr>
          <w:rFonts w:ascii="Times New Roman" w:hAnsi="Times New Roman" w:cs="Times New Roman"/>
          <w:sz w:val="28"/>
          <w:szCs w:val="24"/>
        </w:rPr>
        <w:t>Б, Г</w:t>
      </w:r>
    </w:p>
    <w:p w14:paraId="0BD037B0" w14:textId="77777777" w:rsidR="006500A2" w:rsidRPr="00F654FB" w:rsidRDefault="002F3176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6500A2" w:rsidRPr="00F654FB">
        <w:rPr>
          <w:rFonts w:ascii="Times New Roman" w:hAnsi="Times New Roman" w:cs="Times New Roman"/>
          <w:sz w:val="28"/>
          <w:szCs w:val="24"/>
        </w:rPr>
        <w:t>ПК-3 (ПК-3.1)</w:t>
      </w:r>
    </w:p>
    <w:p w14:paraId="5A2813EA" w14:textId="72AA56C8" w:rsidR="00150E7B" w:rsidRPr="001C5162" w:rsidRDefault="00150E7B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6E3865" w14:textId="5973D716" w:rsidR="0020626C" w:rsidRPr="00AE2AF5" w:rsidRDefault="0020626C" w:rsidP="001D071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AF5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0D27D39A" w14:textId="77777777" w:rsidR="00F654FB" w:rsidRPr="00AE2AF5" w:rsidRDefault="00F654FB" w:rsidP="00F654F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>Какие средства применяются в прототипном проектировании ИС?</w:t>
      </w:r>
    </w:p>
    <w:p w14:paraId="6A4EB98B" w14:textId="29ECDBCA" w:rsidR="00F654FB" w:rsidRPr="00AE2AF5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F654FB" w:rsidRPr="00F654FB">
        <w:rPr>
          <w:rFonts w:ascii="Times New Roman" w:hAnsi="Times New Roman" w:cs="Times New Roman"/>
          <w:sz w:val="28"/>
          <w:szCs w:val="24"/>
        </w:rPr>
        <w:t>CASE-системы</w:t>
      </w:r>
    </w:p>
    <w:p w14:paraId="6F223ED8" w14:textId="6DD36998" w:rsidR="00F654FB" w:rsidRPr="00AE2AF5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F654FB" w:rsidRPr="00F654FB">
        <w:rPr>
          <w:rFonts w:ascii="Times New Roman" w:hAnsi="Times New Roman" w:cs="Times New Roman"/>
          <w:sz w:val="28"/>
          <w:szCs w:val="24"/>
        </w:rPr>
        <w:t>Инструменты быстрого создания макетов</w:t>
      </w:r>
    </w:p>
    <w:p w14:paraId="5F402A0E" w14:textId="76E26C87" w:rsidR="00F654FB" w:rsidRPr="00AE2AF5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F654FB" w:rsidRPr="00F654FB">
        <w:rPr>
          <w:rFonts w:ascii="Times New Roman" w:hAnsi="Times New Roman" w:cs="Times New Roman"/>
          <w:sz w:val="28"/>
          <w:szCs w:val="24"/>
        </w:rPr>
        <w:t>Графические редакторы</w:t>
      </w:r>
    </w:p>
    <w:p w14:paraId="4851FAD4" w14:textId="4E1C3A2B" w:rsidR="00F654FB" w:rsidRPr="00F654FB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Г) </w:t>
      </w:r>
      <w:r w:rsidR="00F654FB" w:rsidRPr="00F654FB">
        <w:rPr>
          <w:rFonts w:ascii="Times New Roman" w:hAnsi="Times New Roman" w:cs="Times New Roman"/>
          <w:sz w:val="28"/>
          <w:szCs w:val="24"/>
        </w:rPr>
        <w:t>Средства итеративной разработки</w:t>
      </w:r>
    </w:p>
    <w:p w14:paraId="15A0B21E" w14:textId="3403E40E" w:rsidR="009F7259" w:rsidRPr="00AE2AF5" w:rsidRDefault="009F7259" w:rsidP="009F725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 xml:space="preserve">Правильный ответ: А, </w:t>
      </w:r>
      <w:r w:rsidR="00AE2AF5" w:rsidRPr="00AE2AF5">
        <w:rPr>
          <w:rFonts w:ascii="Times New Roman" w:hAnsi="Times New Roman" w:cs="Times New Roman"/>
          <w:sz w:val="28"/>
          <w:szCs w:val="24"/>
        </w:rPr>
        <w:t>Б, Г,</w:t>
      </w:r>
    </w:p>
    <w:p w14:paraId="4C005825" w14:textId="77777777" w:rsidR="006500A2" w:rsidRPr="00AE2AF5" w:rsidRDefault="002F3176" w:rsidP="006500A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6500A2" w:rsidRPr="00AE2AF5">
        <w:rPr>
          <w:rFonts w:ascii="Times New Roman" w:hAnsi="Times New Roman" w:cs="Times New Roman"/>
          <w:sz w:val="28"/>
          <w:szCs w:val="24"/>
        </w:rPr>
        <w:t>ПК-3 (ПК-3.1)</w:t>
      </w:r>
    </w:p>
    <w:p w14:paraId="150A21EB" w14:textId="5DEE2630" w:rsidR="00CC46BD" w:rsidRDefault="00CC46BD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24274A8C" w14:textId="77777777" w:rsidR="00731E78" w:rsidRPr="00D53023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23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1263AA6A" w14:textId="77777777" w:rsidR="00731E78" w:rsidRPr="00D079D6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79D6">
        <w:rPr>
          <w:rFonts w:ascii="Times New Roman" w:hAnsi="Times New Roman" w:cs="Times New Roman"/>
          <w:sz w:val="28"/>
          <w:szCs w:val="24"/>
        </w:rPr>
        <w:t>Какие шаги необходимо выполнить для создания модели данных в DB Designer?</w:t>
      </w:r>
    </w:p>
    <w:p w14:paraId="148D57E9" w14:textId="0B4611CD" w:rsidR="00731E78" w:rsidRPr="00D079D6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D079D6">
        <w:rPr>
          <w:rFonts w:ascii="Times New Roman" w:hAnsi="Times New Roman" w:cs="Times New Roman"/>
          <w:sz w:val="28"/>
          <w:szCs w:val="24"/>
        </w:rPr>
        <w:t>Определение сущностей</w:t>
      </w:r>
    </w:p>
    <w:p w14:paraId="0D72505A" w14:textId="4A13F35C" w:rsidR="00731E78" w:rsidRPr="00D079D6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D079D6">
        <w:rPr>
          <w:rFonts w:ascii="Times New Roman" w:hAnsi="Times New Roman" w:cs="Times New Roman"/>
          <w:sz w:val="28"/>
          <w:szCs w:val="24"/>
        </w:rPr>
        <w:t>Задание триггеров</w:t>
      </w:r>
    </w:p>
    <w:p w14:paraId="758143D7" w14:textId="6E9398F2" w:rsidR="00731E78" w:rsidRPr="00D079D6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D079D6">
        <w:rPr>
          <w:rFonts w:ascii="Times New Roman" w:hAnsi="Times New Roman" w:cs="Times New Roman"/>
          <w:sz w:val="28"/>
          <w:szCs w:val="24"/>
        </w:rPr>
        <w:t>Определение зависимостей между сущностями</w:t>
      </w:r>
    </w:p>
    <w:p w14:paraId="7B148351" w14:textId="0857B8E4" w:rsidR="00731E78" w:rsidRPr="00D079D6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D079D6">
        <w:rPr>
          <w:rFonts w:ascii="Times New Roman" w:hAnsi="Times New Roman" w:cs="Times New Roman"/>
          <w:sz w:val="28"/>
          <w:szCs w:val="24"/>
        </w:rPr>
        <w:t>Генерация пользовательского интерфейса</w:t>
      </w:r>
    </w:p>
    <w:p w14:paraId="5CFEB023" w14:textId="77777777" w:rsidR="00731E78" w:rsidRPr="00D53023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>Правильный ответ: А, В</w:t>
      </w:r>
    </w:p>
    <w:p w14:paraId="31B81658" w14:textId="77777777" w:rsidR="00731E78" w:rsidRPr="00D53023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3023">
        <w:rPr>
          <w:rFonts w:ascii="Times New Roman" w:hAnsi="Times New Roman" w:cs="Times New Roman"/>
          <w:sz w:val="28"/>
          <w:szCs w:val="24"/>
        </w:rPr>
        <w:t>Компетенции (индикаторы): ПК-3 (ПК-3.1)</w:t>
      </w:r>
    </w:p>
    <w:p w14:paraId="143BED6F" w14:textId="5A1087AD" w:rsidR="00731E78" w:rsidRDefault="00731E78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5351524F" w14:textId="77777777" w:rsidR="00731E78" w:rsidRPr="00F654FB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4FB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71CF9150" w14:textId="77777777" w:rsidR="00731E78" w:rsidRPr="003A0D24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0D24">
        <w:rPr>
          <w:rFonts w:ascii="Times New Roman" w:hAnsi="Times New Roman" w:cs="Times New Roman"/>
          <w:sz w:val="28"/>
          <w:szCs w:val="24"/>
        </w:rPr>
        <w:t>Что включает процесс приведения модели к третьей нормальной форме в DB Designer?</w:t>
      </w:r>
    </w:p>
    <w:p w14:paraId="4306AA7D" w14:textId="2872875E" w:rsidR="00731E78" w:rsidRPr="003A0D24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3A0D24">
        <w:rPr>
          <w:rFonts w:ascii="Times New Roman" w:hAnsi="Times New Roman" w:cs="Times New Roman"/>
          <w:sz w:val="28"/>
          <w:szCs w:val="24"/>
        </w:rPr>
        <w:t>Устранение транзитивных зависимостей</w:t>
      </w:r>
    </w:p>
    <w:p w14:paraId="71C76422" w14:textId="4E3B6C6D" w:rsidR="00731E78" w:rsidRPr="003A0D24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3A0D24">
        <w:rPr>
          <w:rFonts w:ascii="Times New Roman" w:hAnsi="Times New Roman" w:cs="Times New Roman"/>
          <w:sz w:val="28"/>
          <w:szCs w:val="24"/>
        </w:rPr>
        <w:t>Определение ключевых атрибутов</w:t>
      </w:r>
    </w:p>
    <w:p w14:paraId="09596DAE" w14:textId="0291B861" w:rsidR="00731E78" w:rsidRPr="003A0D24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3A0D24">
        <w:rPr>
          <w:rFonts w:ascii="Times New Roman" w:hAnsi="Times New Roman" w:cs="Times New Roman"/>
          <w:sz w:val="28"/>
          <w:szCs w:val="24"/>
        </w:rPr>
        <w:t>Удаление избыточных данных</w:t>
      </w:r>
    </w:p>
    <w:p w14:paraId="46D17378" w14:textId="570E8855" w:rsidR="00731E78" w:rsidRPr="003A0D24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3A0D24">
        <w:rPr>
          <w:rFonts w:ascii="Times New Roman" w:hAnsi="Times New Roman" w:cs="Times New Roman"/>
          <w:sz w:val="28"/>
          <w:szCs w:val="24"/>
        </w:rPr>
        <w:t>Создание SQL-запросов</w:t>
      </w:r>
    </w:p>
    <w:p w14:paraId="6C479277" w14:textId="77777777" w:rsidR="00731E78" w:rsidRPr="00F654FB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 xml:space="preserve">Правильный ответ: А, </w:t>
      </w:r>
      <w:r>
        <w:rPr>
          <w:rFonts w:ascii="Times New Roman" w:hAnsi="Times New Roman" w:cs="Times New Roman"/>
          <w:sz w:val="28"/>
          <w:szCs w:val="24"/>
        </w:rPr>
        <w:t>В</w:t>
      </w:r>
    </w:p>
    <w:p w14:paraId="10CAD133" w14:textId="77777777" w:rsidR="00731E78" w:rsidRPr="00F654FB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54FB">
        <w:rPr>
          <w:rFonts w:ascii="Times New Roman" w:hAnsi="Times New Roman" w:cs="Times New Roman"/>
          <w:sz w:val="28"/>
          <w:szCs w:val="24"/>
        </w:rPr>
        <w:t>Компетенции (индикаторы): ПК-3 (ПК-3.1)</w:t>
      </w:r>
    </w:p>
    <w:p w14:paraId="4FC84FA4" w14:textId="77777777" w:rsidR="00731E78" w:rsidRPr="001C5162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A436AC" w14:textId="77777777" w:rsidR="00731E78" w:rsidRPr="00AE2AF5" w:rsidRDefault="00731E78" w:rsidP="00731E78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AF5">
        <w:rPr>
          <w:rFonts w:ascii="Times New Roman" w:hAnsi="Times New Roman" w:cs="Times New Roman"/>
          <w:i/>
          <w:sz w:val="28"/>
          <w:szCs w:val="28"/>
        </w:rPr>
        <w:t>Выберите все правильные варианты ответов.</w:t>
      </w:r>
    </w:p>
    <w:p w14:paraId="00D23423" w14:textId="77777777" w:rsidR="00731E78" w:rsidRPr="003A0D24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0D24">
        <w:rPr>
          <w:rFonts w:ascii="Times New Roman" w:hAnsi="Times New Roman" w:cs="Times New Roman"/>
          <w:sz w:val="28"/>
          <w:szCs w:val="24"/>
        </w:rPr>
        <w:t>Какие этапы включает реинжиниринг модели в DB Designer?</w:t>
      </w:r>
    </w:p>
    <w:p w14:paraId="1B26D96A" w14:textId="3F438C78" w:rsidR="00731E78" w:rsidRPr="003A0D24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731E78" w:rsidRPr="003A0D24">
        <w:rPr>
          <w:rFonts w:ascii="Times New Roman" w:hAnsi="Times New Roman" w:cs="Times New Roman"/>
          <w:sz w:val="28"/>
          <w:szCs w:val="24"/>
        </w:rPr>
        <w:t>Анализ существующего кода</w:t>
      </w:r>
    </w:p>
    <w:p w14:paraId="3C6F81EA" w14:textId="42D364F7" w:rsidR="00731E78" w:rsidRPr="003A0D24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731E78" w:rsidRPr="003A0D24">
        <w:rPr>
          <w:rFonts w:ascii="Times New Roman" w:hAnsi="Times New Roman" w:cs="Times New Roman"/>
          <w:sz w:val="28"/>
          <w:szCs w:val="24"/>
        </w:rPr>
        <w:t>Построение исходной модели</w:t>
      </w:r>
    </w:p>
    <w:p w14:paraId="1CD7BB26" w14:textId="149F0E26" w:rsidR="00731E78" w:rsidRPr="003A0D24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731E78" w:rsidRPr="003A0D24">
        <w:rPr>
          <w:rFonts w:ascii="Times New Roman" w:hAnsi="Times New Roman" w:cs="Times New Roman"/>
          <w:sz w:val="28"/>
          <w:szCs w:val="24"/>
        </w:rPr>
        <w:t>Генерация новой базы данных</w:t>
      </w:r>
    </w:p>
    <w:p w14:paraId="1B336764" w14:textId="52602592" w:rsidR="00731E78" w:rsidRPr="003A0D24" w:rsidRDefault="001E32D7" w:rsidP="001E32D7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731E78" w:rsidRPr="003A0D24">
        <w:rPr>
          <w:rFonts w:ascii="Times New Roman" w:hAnsi="Times New Roman" w:cs="Times New Roman"/>
          <w:sz w:val="28"/>
          <w:szCs w:val="24"/>
        </w:rPr>
        <w:t>Определение сущностей с нуля</w:t>
      </w:r>
    </w:p>
    <w:p w14:paraId="1E121EDA" w14:textId="77777777" w:rsidR="00731E78" w:rsidRPr="00AE2AF5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>Правильный ответ: А, Б</w:t>
      </w:r>
    </w:p>
    <w:p w14:paraId="38365B86" w14:textId="77777777" w:rsidR="00731E78" w:rsidRPr="00AE2AF5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2AF5">
        <w:rPr>
          <w:rFonts w:ascii="Times New Roman" w:hAnsi="Times New Roman" w:cs="Times New Roman"/>
          <w:sz w:val="28"/>
          <w:szCs w:val="24"/>
        </w:rPr>
        <w:t>Компетенции (индикаторы): ПК-3 (ПК-3.1)</w:t>
      </w:r>
    </w:p>
    <w:p w14:paraId="7589932D" w14:textId="496F2220" w:rsidR="007F10A5" w:rsidRPr="00815A93" w:rsidRDefault="007F10A5" w:rsidP="00D6414F">
      <w:pPr>
        <w:pStyle w:val="2"/>
      </w:pPr>
      <w:r w:rsidRPr="00815A93">
        <w:t>Задания закрытого типа на установление соответствия</w:t>
      </w:r>
    </w:p>
    <w:p w14:paraId="585FA057" w14:textId="2974B23C" w:rsidR="00815A93" w:rsidRDefault="00815A93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508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233BCA">
        <w:rPr>
          <w:rFonts w:ascii="Times New Roman" w:hAnsi="Times New Roman" w:cs="Times New Roman"/>
          <w:i/>
          <w:iCs/>
          <w:sz w:val="28"/>
          <w:szCs w:val="28"/>
        </w:rPr>
        <w:t>моделями жизненного цикла программного обеспечения и их характеристикам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p w14:paraId="7CE66995" w14:textId="77777777" w:rsidR="00EC403A" w:rsidRPr="00EC403A" w:rsidRDefault="00EC403A" w:rsidP="00EC40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01"/>
        <w:gridCol w:w="513"/>
        <w:gridCol w:w="4915"/>
      </w:tblGrid>
      <w:tr w:rsidR="00815A93" w:rsidRPr="00C52A5E" w14:paraId="7F20D74E" w14:textId="77777777" w:rsidTr="001C5162">
        <w:tc>
          <w:tcPr>
            <w:tcW w:w="2099" w:type="pct"/>
            <w:gridSpan w:val="2"/>
          </w:tcPr>
          <w:p w14:paraId="0942AE77" w14:textId="4BFEE083" w:rsidR="00815A93" w:rsidRPr="00B340D3" w:rsidRDefault="00233BCA" w:rsidP="00B340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дели жизненного цикла</w:t>
            </w:r>
          </w:p>
        </w:tc>
        <w:tc>
          <w:tcPr>
            <w:tcW w:w="2901" w:type="pct"/>
            <w:gridSpan w:val="2"/>
          </w:tcPr>
          <w:p w14:paraId="51FD57DF" w14:textId="49254C5F" w:rsidR="00815A93" w:rsidRPr="00B340D3" w:rsidRDefault="00233BCA" w:rsidP="00B340D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арактеристики ПО</w:t>
            </w:r>
          </w:p>
        </w:tc>
      </w:tr>
      <w:tr w:rsidR="00063D15" w:rsidRPr="00C52A5E" w14:paraId="7D418D00" w14:textId="77777777" w:rsidTr="001C5162">
        <w:tc>
          <w:tcPr>
            <w:tcW w:w="228" w:type="pct"/>
          </w:tcPr>
          <w:p w14:paraId="476EDBFD" w14:textId="00F06767" w:rsidR="00063D15" w:rsidRPr="00FC607E" w:rsidRDefault="00063D15" w:rsidP="00FC607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71" w:type="pct"/>
          </w:tcPr>
          <w:p w14:paraId="4B2756AF" w14:textId="003D0D5C" w:rsidR="00063D15" w:rsidRPr="00233BCA" w:rsidRDefault="00233BCA" w:rsidP="00233B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скадная модель</w:t>
            </w:r>
          </w:p>
        </w:tc>
        <w:tc>
          <w:tcPr>
            <w:tcW w:w="274" w:type="pct"/>
          </w:tcPr>
          <w:p w14:paraId="377D222B" w14:textId="3336194C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3F355D1A" w14:textId="1F1FE51F" w:rsidR="00063D15" w:rsidRPr="00233BCA" w:rsidRDefault="00233BCA" w:rsidP="00C37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клическое прохождение этапов с накоплением опыта</w:t>
            </w:r>
          </w:p>
        </w:tc>
      </w:tr>
      <w:tr w:rsidR="00063D15" w:rsidRPr="00C52A5E" w14:paraId="0AE389AD" w14:textId="77777777" w:rsidTr="001C5162">
        <w:tc>
          <w:tcPr>
            <w:tcW w:w="228" w:type="pct"/>
          </w:tcPr>
          <w:p w14:paraId="5645B871" w14:textId="21BB98E9" w:rsidR="00063D15" w:rsidRPr="00FC607E" w:rsidRDefault="00063D15" w:rsidP="00FC607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71" w:type="pct"/>
          </w:tcPr>
          <w:p w14:paraId="56CB420B" w14:textId="64FB96B5" w:rsidR="00063D15" w:rsidRPr="00233BCA" w:rsidRDefault="00233BCA" w:rsidP="00233B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иральная модель</w:t>
            </w:r>
          </w:p>
        </w:tc>
        <w:tc>
          <w:tcPr>
            <w:tcW w:w="274" w:type="pct"/>
          </w:tcPr>
          <w:p w14:paraId="1F7CD2F7" w14:textId="3D753B5F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4EB18260" w14:textId="7B186477" w:rsidR="00063D15" w:rsidRPr="00233BCA" w:rsidRDefault="00233BCA" w:rsidP="00C37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следовательное выполнение этапов без возврата к предыдущим</w:t>
            </w:r>
          </w:p>
        </w:tc>
      </w:tr>
      <w:tr w:rsidR="00063D15" w:rsidRPr="00C52A5E" w14:paraId="709DC879" w14:textId="77777777" w:rsidTr="001C5162">
        <w:tc>
          <w:tcPr>
            <w:tcW w:w="228" w:type="pct"/>
          </w:tcPr>
          <w:p w14:paraId="5EE72C42" w14:textId="34E5E8DB" w:rsidR="00063D15" w:rsidRPr="00FC607E" w:rsidRDefault="00063D15" w:rsidP="00FC607E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71" w:type="pct"/>
          </w:tcPr>
          <w:p w14:paraId="56255B6F" w14:textId="648D571C" w:rsidR="00063D15" w:rsidRPr="00233BCA" w:rsidRDefault="00233BCA" w:rsidP="00233B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ерационная модель</w:t>
            </w:r>
          </w:p>
        </w:tc>
        <w:tc>
          <w:tcPr>
            <w:tcW w:w="274" w:type="pct"/>
          </w:tcPr>
          <w:p w14:paraId="6C5334AC" w14:textId="55737F48" w:rsidR="00063D15" w:rsidRPr="00B340D3" w:rsidRDefault="00063D15" w:rsidP="00063D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723183E4" w14:textId="73FD2BF5" w:rsidR="00063D15" w:rsidRPr="00233BCA" w:rsidRDefault="00233BCA" w:rsidP="00C37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3B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работка разделяется на короткие итерации с улучшением продукта на каждом этапе</w:t>
            </w:r>
          </w:p>
        </w:tc>
      </w:tr>
    </w:tbl>
    <w:p w14:paraId="56AD096D" w14:textId="774FF0E5" w:rsidR="007F10A5" w:rsidRPr="00B340D3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063D15" w:rsidRPr="00B340D3">
        <w:rPr>
          <w:rFonts w:ascii="Times New Roman" w:hAnsi="Times New Roman" w:cs="Times New Roman"/>
          <w:sz w:val="28"/>
          <w:szCs w:val="24"/>
        </w:rPr>
        <w:t>1</w:t>
      </w:r>
      <w:r w:rsidR="00C3721F" w:rsidRPr="00B340D3">
        <w:rPr>
          <w:rFonts w:ascii="Times New Roman" w:hAnsi="Times New Roman" w:cs="Times New Roman"/>
          <w:sz w:val="28"/>
          <w:szCs w:val="24"/>
        </w:rPr>
        <w:t>-</w:t>
      </w:r>
      <w:r w:rsidR="00233BCA">
        <w:rPr>
          <w:rFonts w:ascii="Times New Roman" w:hAnsi="Times New Roman" w:cs="Times New Roman"/>
          <w:sz w:val="28"/>
          <w:szCs w:val="24"/>
        </w:rPr>
        <w:t>Б</w:t>
      </w:r>
      <w:r w:rsidR="00063D15" w:rsidRPr="00B340D3">
        <w:rPr>
          <w:rFonts w:ascii="Times New Roman" w:hAnsi="Times New Roman" w:cs="Times New Roman"/>
          <w:sz w:val="28"/>
          <w:szCs w:val="24"/>
        </w:rPr>
        <w:t>, 2</w:t>
      </w:r>
      <w:r w:rsidR="00233BCA">
        <w:rPr>
          <w:rFonts w:ascii="Times New Roman" w:hAnsi="Times New Roman" w:cs="Times New Roman"/>
          <w:sz w:val="28"/>
          <w:szCs w:val="24"/>
        </w:rPr>
        <w:t>-А, 3-В</w:t>
      </w:r>
    </w:p>
    <w:p w14:paraId="1436657A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1BA03789" w14:textId="79A39920" w:rsidR="00063D15" w:rsidRPr="00C52A5E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8E5F4A" w14:textId="1C73E040" w:rsidR="00063D15" w:rsidRPr="00233BCA" w:rsidRDefault="00B340D3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0D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073991">
        <w:rPr>
          <w:rFonts w:ascii="Times New Roman" w:hAnsi="Times New Roman" w:cs="Times New Roman"/>
          <w:i/>
          <w:iCs/>
          <w:sz w:val="28"/>
          <w:szCs w:val="28"/>
        </w:rPr>
        <w:t>документами и этапами жизненного цикла экономических информационных систем</w:t>
      </w:r>
      <w:r w:rsidR="00063D15" w:rsidRPr="00B34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5"/>
        <w:gridCol w:w="512"/>
        <w:gridCol w:w="4898"/>
      </w:tblGrid>
      <w:tr w:rsidR="00063D15" w:rsidRPr="00EF0642" w14:paraId="5583CA52" w14:textId="77777777" w:rsidTr="000152E6">
        <w:tc>
          <w:tcPr>
            <w:tcW w:w="2100" w:type="pct"/>
            <w:gridSpan w:val="2"/>
          </w:tcPr>
          <w:p w14:paraId="3CA950FD" w14:textId="479D75E1" w:rsidR="00063D15" w:rsidRPr="00EF0642" w:rsidRDefault="00073991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Документы</w:t>
            </w:r>
          </w:p>
        </w:tc>
        <w:tc>
          <w:tcPr>
            <w:tcW w:w="2900" w:type="pct"/>
            <w:gridSpan w:val="2"/>
          </w:tcPr>
          <w:p w14:paraId="4694CCDB" w14:textId="37FA2BAF" w:rsidR="00063D15" w:rsidRPr="00EF0642" w:rsidRDefault="00073991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тапы жизненного цикла</w:t>
            </w:r>
          </w:p>
        </w:tc>
      </w:tr>
      <w:tr w:rsidR="00063D15" w:rsidRPr="00EF0642" w14:paraId="43B2A7C9" w14:textId="77777777" w:rsidTr="000152E6">
        <w:tc>
          <w:tcPr>
            <w:tcW w:w="228" w:type="pct"/>
          </w:tcPr>
          <w:p w14:paraId="3BF580AF" w14:textId="750ED578" w:rsidR="00063D15" w:rsidRPr="00FC607E" w:rsidRDefault="00FC607E" w:rsidP="00FC60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)</w:t>
            </w:r>
          </w:p>
        </w:tc>
        <w:tc>
          <w:tcPr>
            <w:tcW w:w="1872" w:type="pct"/>
          </w:tcPr>
          <w:p w14:paraId="54568BB2" w14:textId="234B650A" w:rsidR="00063D15" w:rsidRPr="00073991" w:rsidRDefault="00073991" w:rsidP="000739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3991">
              <w:rPr>
                <w:rFonts w:ascii="Times New Roman" w:hAnsi="Times New Roman" w:cs="Times New Roman"/>
                <w:sz w:val="28"/>
                <w:szCs w:val="24"/>
              </w:rPr>
              <w:t>Техническое задание</w:t>
            </w:r>
          </w:p>
        </w:tc>
        <w:tc>
          <w:tcPr>
            <w:tcW w:w="274" w:type="pct"/>
          </w:tcPr>
          <w:p w14:paraId="173A0881" w14:textId="5D8A20C2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6" w:type="pct"/>
          </w:tcPr>
          <w:p w14:paraId="2864F25D" w14:textId="7AA91748" w:rsidR="00063D15" w:rsidRPr="00EF0642" w:rsidRDefault="000152E6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2E6">
              <w:rPr>
                <w:rFonts w:ascii="Times New Roman" w:hAnsi="Times New Roman" w:cs="Times New Roman"/>
                <w:sz w:val="28"/>
                <w:szCs w:val="24"/>
              </w:rPr>
              <w:t>Этап формирования требований</w:t>
            </w:r>
          </w:p>
        </w:tc>
      </w:tr>
      <w:tr w:rsidR="00063D15" w:rsidRPr="00EF0642" w14:paraId="4D588060" w14:textId="77777777" w:rsidTr="000152E6">
        <w:tc>
          <w:tcPr>
            <w:tcW w:w="228" w:type="pct"/>
          </w:tcPr>
          <w:p w14:paraId="37DBA73B" w14:textId="532DAB88" w:rsidR="00063D15" w:rsidRPr="00FC607E" w:rsidRDefault="00FC607E" w:rsidP="00FC60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)</w:t>
            </w:r>
          </w:p>
        </w:tc>
        <w:tc>
          <w:tcPr>
            <w:tcW w:w="1872" w:type="pct"/>
          </w:tcPr>
          <w:p w14:paraId="00AB5AC7" w14:textId="3096A711" w:rsidR="00063D15" w:rsidRPr="00073991" w:rsidRDefault="00073991" w:rsidP="000739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3991">
              <w:rPr>
                <w:rFonts w:ascii="Times New Roman" w:hAnsi="Times New Roman" w:cs="Times New Roman"/>
                <w:sz w:val="28"/>
                <w:szCs w:val="24"/>
              </w:rPr>
              <w:t>Технический проект</w:t>
            </w:r>
          </w:p>
        </w:tc>
        <w:tc>
          <w:tcPr>
            <w:tcW w:w="274" w:type="pct"/>
          </w:tcPr>
          <w:p w14:paraId="48C63DB0" w14:textId="17179144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6" w:type="pct"/>
          </w:tcPr>
          <w:p w14:paraId="78396805" w14:textId="5073879B" w:rsidR="00063D15" w:rsidRPr="00EF0642" w:rsidRDefault="000152E6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2E6">
              <w:rPr>
                <w:rFonts w:ascii="Times New Roman" w:hAnsi="Times New Roman" w:cs="Times New Roman"/>
                <w:sz w:val="28"/>
                <w:szCs w:val="24"/>
              </w:rPr>
              <w:t>Этап внедрения</w:t>
            </w:r>
          </w:p>
        </w:tc>
      </w:tr>
      <w:tr w:rsidR="00063D15" w:rsidRPr="00EF0642" w14:paraId="627DBCB2" w14:textId="77777777" w:rsidTr="000152E6">
        <w:tc>
          <w:tcPr>
            <w:tcW w:w="228" w:type="pct"/>
          </w:tcPr>
          <w:p w14:paraId="5741C6C1" w14:textId="00EDCA16" w:rsidR="00063D15" w:rsidRPr="00FC607E" w:rsidRDefault="00FC607E" w:rsidP="00FC60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3)</w:t>
            </w:r>
          </w:p>
        </w:tc>
        <w:tc>
          <w:tcPr>
            <w:tcW w:w="1872" w:type="pct"/>
          </w:tcPr>
          <w:p w14:paraId="1172B8D3" w14:textId="5029A194" w:rsidR="00063D15" w:rsidRPr="00073991" w:rsidRDefault="00073991" w:rsidP="000739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73991">
              <w:rPr>
                <w:rFonts w:ascii="Times New Roman" w:hAnsi="Times New Roman" w:cs="Times New Roman"/>
                <w:sz w:val="28"/>
                <w:szCs w:val="24"/>
              </w:rPr>
              <w:t>Акт ввода в эксплуатацию</w:t>
            </w:r>
          </w:p>
        </w:tc>
        <w:tc>
          <w:tcPr>
            <w:tcW w:w="274" w:type="pct"/>
          </w:tcPr>
          <w:p w14:paraId="792940E7" w14:textId="7E2C888F" w:rsidR="00063D15" w:rsidRPr="00EF0642" w:rsidRDefault="00063D15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EF0642"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6" w:type="pct"/>
          </w:tcPr>
          <w:p w14:paraId="3EABDE58" w14:textId="31C93826" w:rsidR="00063D15" w:rsidRPr="00EF0642" w:rsidRDefault="000152E6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52E6">
              <w:rPr>
                <w:rFonts w:ascii="Times New Roman" w:hAnsi="Times New Roman" w:cs="Times New Roman"/>
                <w:sz w:val="28"/>
                <w:szCs w:val="24"/>
              </w:rPr>
              <w:t>Этап проектирования</w:t>
            </w:r>
          </w:p>
        </w:tc>
      </w:tr>
    </w:tbl>
    <w:p w14:paraId="18816EC6" w14:textId="1ED4DA7F" w:rsidR="00063D15" w:rsidRPr="00EF0642" w:rsidRDefault="00063D15" w:rsidP="00063D1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 w:rsidR="000152E6">
        <w:rPr>
          <w:rFonts w:ascii="Times New Roman" w:hAnsi="Times New Roman" w:cs="Times New Roman"/>
          <w:sz w:val="28"/>
          <w:szCs w:val="24"/>
        </w:rPr>
        <w:t>-В, 2-А</w:t>
      </w:r>
      <w:r w:rsidR="00A17114" w:rsidRPr="00EF0642">
        <w:rPr>
          <w:rFonts w:ascii="Times New Roman" w:hAnsi="Times New Roman" w:cs="Times New Roman"/>
          <w:sz w:val="28"/>
          <w:szCs w:val="24"/>
        </w:rPr>
        <w:t>, 3-</w:t>
      </w:r>
      <w:r w:rsidR="000152E6">
        <w:rPr>
          <w:rFonts w:ascii="Times New Roman" w:hAnsi="Times New Roman" w:cs="Times New Roman"/>
          <w:sz w:val="28"/>
          <w:szCs w:val="24"/>
        </w:rPr>
        <w:t>Б</w:t>
      </w:r>
    </w:p>
    <w:p w14:paraId="713F9C6B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6B2DB411" w14:textId="05DFAEC0" w:rsidR="00063D15" w:rsidRPr="00EF0642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077666B4" w14:textId="102C198B" w:rsidR="00EF0642" w:rsidRPr="00376A1C" w:rsidRDefault="00EF0642" w:rsidP="00392725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A1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376A1C" w:rsidRPr="00376A1C">
        <w:rPr>
          <w:rFonts w:ascii="Times New Roman" w:hAnsi="Times New Roman" w:cs="Times New Roman"/>
          <w:i/>
          <w:iCs/>
          <w:sz w:val="28"/>
          <w:szCs w:val="28"/>
        </w:rPr>
        <w:t>элементами процессного подхода и их описанием</w:t>
      </w:r>
      <w:r w:rsidRPr="00376A1C">
        <w:rPr>
          <w:rFonts w:ascii="Times New Roman" w:hAnsi="Times New Roman" w:cs="Times New Roman"/>
          <w:sz w:val="24"/>
          <w:szCs w:val="24"/>
        </w:rPr>
        <w:t xml:space="preserve">. </w:t>
      </w:r>
      <w:r w:rsidRPr="00376A1C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AA1DEC" w:rsidRPr="00EF0642" w14:paraId="360063EA" w14:textId="77777777" w:rsidTr="00EF0642">
        <w:tc>
          <w:tcPr>
            <w:tcW w:w="2424" w:type="pct"/>
            <w:gridSpan w:val="2"/>
          </w:tcPr>
          <w:p w14:paraId="005E0D6E" w14:textId="20E36A04" w:rsidR="00AA1DEC" w:rsidRPr="00EF0642" w:rsidRDefault="00376A1C" w:rsidP="00DF05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лементы процессного подхода</w:t>
            </w:r>
          </w:p>
        </w:tc>
        <w:tc>
          <w:tcPr>
            <w:tcW w:w="2576" w:type="pct"/>
            <w:gridSpan w:val="2"/>
          </w:tcPr>
          <w:p w14:paraId="3335E78A" w14:textId="03D5D20A" w:rsidR="00AA1DEC" w:rsidRPr="00EF0642" w:rsidRDefault="00376A1C" w:rsidP="00DF05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писание</w:t>
            </w:r>
          </w:p>
        </w:tc>
      </w:tr>
      <w:tr w:rsidR="00AA1DEC" w:rsidRPr="00EF0642" w14:paraId="2ECA402E" w14:textId="77777777" w:rsidTr="00EF0642">
        <w:tc>
          <w:tcPr>
            <w:tcW w:w="377" w:type="pct"/>
          </w:tcPr>
          <w:p w14:paraId="4805D482" w14:textId="09A4B798" w:rsidR="00AA1DEC" w:rsidRPr="00FC607E" w:rsidRDefault="00AA1DEC" w:rsidP="00FC607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3344F0ED" w:rsidR="00AA1DEC" w:rsidRPr="00376A1C" w:rsidRDefault="00376A1C" w:rsidP="00376A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Границы процесса</w:t>
            </w:r>
          </w:p>
        </w:tc>
        <w:tc>
          <w:tcPr>
            <w:tcW w:w="379" w:type="pct"/>
          </w:tcPr>
          <w:p w14:paraId="4B2174B7" w14:textId="7CCFB7A9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5D8768BF" w14:textId="78EB8C07" w:rsidR="00AA1DEC" w:rsidRPr="00376A1C" w:rsidRDefault="00376A1C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Определяет участников процесса и их обязанности</w:t>
            </w:r>
          </w:p>
        </w:tc>
      </w:tr>
      <w:tr w:rsidR="00AA1DEC" w:rsidRPr="00EF0642" w14:paraId="50554702" w14:textId="77777777" w:rsidTr="00EF0642">
        <w:tc>
          <w:tcPr>
            <w:tcW w:w="377" w:type="pct"/>
          </w:tcPr>
          <w:p w14:paraId="200CE18E" w14:textId="0F23E583" w:rsidR="00AA1DEC" w:rsidRPr="00FC607E" w:rsidRDefault="00AA1DEC" w:rsidP="00FC607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58B5264A" w:rsidR="00AA1DEC" w:rsidRPr="00376A1C" w:rsidRDefault="00376A1C" w:rsidP="00376A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Ключевые роли</w:t>
            </w:r>
          </w:p>
        </w:tc>
        <w:tc>
          <w:tcPr>
            <w:tcW w:w="379" w:type="pct"/>
          </w:tcPr>
          <w:p w14:paraId="0FB76EE6" w14:textId="47C5B7BE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0B261DE3" w14:textId="170ED1D4" w:rsidR="00AA1DEC" w:rsidRPr="00376A1C" w:rsidRDefault="00376A1C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Задает начало и конец процесса</w:t>
            </w:r>
          </w:p>
        </w:tc>
      </w:tr>
      <w:tr w:rsidR="00AA1DEC" w:rsidRPr="00EF0642" w14:paraId="71B00F51" w14:textId="77777777" w:rsidTr="00EF0642">
        <w:tc>
          <w:tcPr>
            <w:tcW w:w="377" w:type="pct"/>
          </w:tcPr>
          <w:p w14:paraId="729204BF" w14:textId="6F289B45" w:rsidR="00AA1DEC" w:rsidRPr="00FC607E" w:rsidRDefault="00AA1DEC" w:rsidP="00FC607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1F597D42" w:rsidR="00AA1DEC" w:rsidRPr="00376A1C" w:rsidRDefault="00376A1C" w:rsidP="00376A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Дерево целей</w:t>
            </w:r>
          </w:p>
        </w:tc>
        <w:tc>
          <w:tcPr>
            <w:tcW w:w="379" w:type="pct"/>
          </w:tcPr>
          <w:p w14:paraId="605C28E1" w14:textId="0726DCDA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4A992F15" w14:textId="59C79E14" w:rsidR="00AA1DEC" w:rsidRPr="00376A1C" w:rsidRDefault="00376A1C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Описывает иерархию задач и ожидаемых результатов</w:t>
            </w:r>
          </w:p>
        </w:tc>
      </w:tr>
      <w:tr w:rsidR="00AA1DEC" w:rsidRPr="00EF0642" w14:paraId="1DD1125E" w14:textId="77777777" w:rsidTr="00EF0642">
        <w:tc>
          <w:tcPr>
            <w:tcW w:w="377" w:type="pct"/>
          </w:tcPr>
          <w:p w14:paraId="5B26C0F8" w14:textId="03D98741" w:rsidR="00AA1DEC" w:rsidRPr="00FC607E" w:rsidRDefault="00AA1DEC" w:rsidP="00FC607E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B7BB35E" w:rsidR="00AA1DEC" w:rsidRPr="00376A1C" w:rsidRDefault="00376A1C" w:rsidP="00376A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Дерево показателей</w:t>
            </w:r>
          </w:p>
        </w:tc>
        <w:tc>
          <w:tcPr>
            <w:tcW w:w="379" w:type="pct"/>
          </w:tcPr>
          <w:p w14:paraId="569B7241" w14:textId="78F34F17" w:rsidR="00AA1DEC" w:rsidRPr="00EF0642" w:rsidRDefault="00AA1DEC" w:rsidP="00DF05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 w:rsid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47B008E" w14:textId="62C4A9AA" w:rsidR="00AA1DEC" w:rsidRPr="00376A1C" w:rsidRDefault="00376A1C" w:rsidP="00EF06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6A1C">
              <w:rPr>
                <w:rFonts w:ascii="Times New Roman" w:hAnsi="Times New Roman" w:cs="Times New Roman"/>
                <w:sz w:val="28"/>
                <w:szCs w:val="24"/>
              </w:rPr>
              <w:t>Фиксирует метрики для оценки эффективности</w:t>
            </w:r>
          </w:p>
        </w:tc>
      </w:tr>
    </w:tbl>
    <w:p w14:paraId="3155409F" w14:textId="77777777" w:rsidR="00B70164" w:rsidRPr="00C52A5E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BC8E03" w14:textId="275E805E" w:rsidR="00B70164" w:rsidRPr="00EF0642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 w:rsidR="00340E03" w:rsidRPr="00EF0642">
        <w:rPr>
          <w:rFonts w:ascii="Times New Roman" w:hAnsi="Times New Roman" w:cs="Times New Roman"/>
          <w:sz w:val="28"/>
          <w:szCs w:val="24"/>
        </w:rPr>
        <w:t>-</w:t>
      </w:r>
      <w:r w:rsidR="00376A1C">
        <w:rPr>
          <w:rFonts w:ascii="Times New Roman" w:hAnsi="Times New Roman" w:cs="Times New Roman"/>
          <w:sz w:val="28"/>
          <w:szCs w:val="24"/>
        </w:rPr>
        <w:t>Б</w:t>
      </w:r>
      <w:r w:rsidR="00340E03" w:rsidRPr="00EF0642">
        <w:rPr>
          <w:rFonts w:ascii="Times New Roman" w:hAnsi="Times New Roman" w:cs="Times New Roman"/>
          <w:sz w:val="28"/>
          <w:szCs w:val="24"/>
        </w:rPr>
        <w:t>, 2-А, 3-</w:t>
      </w:r>
      <w:r w:rsidR="00376A1C">
        <w:rPr>
          <w:rFonts w:ascii="Times New Roman" w:hAnsi="Times New Roman" w:cs="Times New Roman"/>
          <w:sz w:val="28"/>
          <w:szCs w:val="24"/>
        </w:rPr>
        <w:t>В, 4-Г</w:t>
      </w:r>
    </w:p>
    <w:p w14:paraId="046F20EF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03D70A42" w14:textId="186204B7" w:rsidR="00343C42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2FEB20" w14:textId="77777777" w:rsidR="00731E78" w:rsidRDefault="00731E78" w:rsidP="00731E78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508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Pr="00C64760">
        <w:rPr>
          <w:rFonts w:ascii="Times New Roman" w:hAnsi="Times New Roman" w:cs="Times New Roman"/>
          <w:i/>
          <w:iCs/>
          <w:sz w:val="28"/>
          <w:szCs w:val="28"/>
        </w:rPr>
        <w:t>типами UML-диаграмм и их назначением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3"/>
        <w:gridCol w:w="512"/>
        <w:gridCol w:w="4900"/>
      </w:tblGrid>
      <w:tr w:rsidR="00731E78" w:rsidRPr="00C52A5E" w14:paraId="32EC6B87" w14:textId="77777777" w:rsidTr="00F65D19">
        <w:tc>
          <w:tcPr>
            <w:tcW w:w="2099" w:type="pct"/>
            <w:gridSpan w:val="2"/>
          </w:tcPr>
          <w:p w14:paraId="035BD0EB" w14:textId="77777777" w:rsidR="00731E78" w:rsidRPr="00B340D3" w:rsidRDefault="00731E78" w:rsidP="00F65D1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пы</w:t>
            </w: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 xml:space="preserve"> UML-диаграмм</w:t>
            </w:r>
          </w:p>
        </w:tc>
        <w:tc>
          <w:tcPr>
            <w:tcW w:w="2901" w:type="pct"/>
            <w:gridSpan w:val="2"/>
          </w:tcPr>
          <w:p w14:paraId="746A73E1" w14:textId="77777777" w:rsidR="00731E78" w:rsidRPr="00B340D3" w:rsidRDefault="00731E78" w:rsidP="00F65D1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начения</w:t>
            </w:r>
          </w:p>
        </w:tc>
      </w:tr>
      <w:tr w:rsidR="00731E78" w:rsidRPr="00C52A5E" w14:paraId="2A975AF6" w14:textId="77777777" w:rsidTr="00F65D19">
        <w:tc>
          <w:tcPr>
            <w:tcW w:w="228" w:type="pct"/>
          </w:tcPr>
          <w:p w14:paraId="32E5DADB" w14:textId="121A1E2F" w:rsidR="00731E78" w:rsidRPr="00FC607E" w:rsidRDefault="00FC607E" w:rsidP="00F65D1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1871" w:type="pct"/>
          </w:tcPr>
          <w:p w14:paraId="3709E1F8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аграмма вариантов использования</w:t>
            </w:r>
          </w:p>
        </w:tc>
        <w:tc>
          <w:tcPr>
            <w:tcW w:w="274" w:type="pct"/>
          </w:tcPr>
          <w:p w14:paraId="112EBBD7" w14:textId="77777777" w:rsidR="00731E78" w:rsidRPr="00B340D3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48E8EB4A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исание структуры данных и связей между объектами</w:t>
            </w:r>
          </w:p>
        </w:tc>
      </w:tr>
      <w:tr w:rsidR="00731E78" w:rsidRPr="00C52A5E" w14:paraId="7EA5D33D" w14:textId="77777777" w:rsidTr="00F65D19">
        <w:tc>
          <w:tcPr>
            <w:tcW w:w="228" w:type="pct"/>
          </w:tcPr>
          <w:p w14:paraId="0B896A7C" w14:textId="47307CA2" w:rsidR="00731E78" w:rsidRPr="00FC607E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FC607E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1" w:type="pct"/>
          </w:tcPr>
          <w:p w14:paraId="31C6C5BA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аграмма классов</w:t>
            </w:r>
          </w:p>
        </w:tc>
        <w:tc>
          <w:tcPr>
            <w:tcW w:w="274" w:type="pct"/>
          </w:tcPr>
          <w:p w14:paraId="319C50A1" w14:textId="77777777" w:rsidR="00731E78" w:rsidRPr="00B340D3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54CE0515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оделирование взаимодействия объектов во времени</w:t>
            </w:r>
          </w:p>
        </w:tc>
      </w:tr>
      <w:tr w:rsidR="00731E78" w:rsidRPr="00C52A5E" w14:paraId="059A26D9" w14:textId="77777777" w:rsidTr="00F65D19">
        <w:tc>
          <w:tcPr>
            <w:tcW w:w="228" w:type="pct"/>
          </w:tcPr>
          <w:p w14:paraId="3AA5B87B" w14:textId="3BD7E8B5" w:rsidR="00731E78" w:rsidRPr="00B340D3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FC607E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1" w:type="pct"/>
          </w:tcPr>
          <w:p w14:paraId="02A32120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аграмма последовательности</w:t>
            </w:r>
          </w:p>
        </w:tc>
        <w:tc>
          <w:tcPr>
            <w:tcW w:w="274" w:type="pct"/>
          </w:tcPr>
          <w:p w14:paraId="473A8551" w14:textId="77777777" w:rsidR="00731E78" w:rsidRPr="00B340D3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340D3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627" w:type="pct"/>
          </w:tcPr>
          <w:p w14:paraId="2B195337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ображение поведения объекта в разные моменты</w:t>
            </w:r>
          </w:p>
        </w:tc>
      </w:tr>
      <w:tr w:rsidR="00731E78" w:rsidRPr="00C52A5E" w14:paraId="5832B36E" w14:textId="77777777" w:rsidTr="00F65D19">
        <w:tc>
          <w:tcPr>
            <w:tcW w:w="228" w:type="pct"/>
          </w:tcPr>
          <w:p w14:paraId="05D0F959" w14:textId="1251E70A" w:rsidR="00731E78" w:rsidRPr="00B340D3" w:rsidRDefault="00FC607E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1" w:type="pct"/>
          </w:tcPr>
          <w:p w14:paraId="3CFA8CBF" w14:textId="77777777" w:rsidR="00731E78" w:rsidRPr="00C64760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аграмма состояний</w:t>
            </w:r>
          </w:p>
        </w:tc>
        <w:tc>
          <w:tcPr>
            <w:tcW w:w="274" w:type="pct"/>
          </w:tcPr>
          <w:p w14:paraId="72F644D0" w14:textId="77777777" w:rsidR="00731E78" w:rsidRPr="00B340D3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)</w:t>
            </w:r>
          </w:p>
        </w:tc>
        <w:tc>
          <w:tcPr>
            <w:tcW w:w="2627" w:type="pct"/>
          </w:tcPr>
          <w:p w14:paraId="6CBAE010" w14:textId="77777777" w:rsidR="00731E78" w:rsidRPr="00233BCA" w:rsidRDefault="00731E78" w:rsidP="00F65D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64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пределение взаимодействия системы с внешними актерами</w:t>
            </w:r>
          </w:p>
        </w:tc>
      </w:tr>
    </w:tbl>
    <w:p w14:paraId="2C1A7946" w14:textId="77777777" w:rsidR="00731E78" w:rsidRPr="00B340D3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t>Правильный ответ: 1-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B340D3">
        <w:rPr>
          <w:rFonts w:ascii="Times New Roman" w:hAnsi="Times New Roman" w:cs="Times New Roman"/>
          <w:sz w:val="28"/>
          <w:szCs w:val="24"/>
        </w:rPr>
        <w:t>, 2</w:t>
      </w:r>
      <w:r>
        <w:rPr>
          <w:rFonts w:ascii="Times New Roman" w:hAnsi="Times New Roman" w:cs="Times New Roman"/>
          <w:sz w:val="28"/>
          <w:szCs w:val="24"/>
        </w:rPr>
        <w:t>-А, 3-Б, 4-В</w:t>
      </w:r>
    </w:p>
    <w:p w14:paraId="0EAB4501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340D3">
        <w:rPr>
          <w:rFonts w:ascii="Times New Roman" w:hAnsi="Times New Roman" w:cs="Times New Roman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5B82F148" w14:textId="77777777" w:rsidR="00731E78" w:rsidRPr="00C52A5E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6F40A8" w14:textId="77777777" w:rsidR="00731E78" w:rsidRPr="00C64760" w:rsidRDefault="00731E78" w:rsidP="00731E78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0D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Pr="00C64760">
        <w:rPr>
          <w:rFonts w:ascii="Times New Roman" w:hAnsi="Times New Roman" w:cs="Times New Roman"/>
          <w:i/>
          <w:iCs/>
          <w:sz w:val="28"/>
          <w:szCs w:val="28"/>
        </w:rPr>
        <w:t xml:space="preserve">элементами UML-диаграмм и их функцией. 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95"/>
        <w:gridCol w:w="512"/>
        <w:gridCol w:w="4898"/>
      </w:tblGrid>
      <w:tr w:rsidR="00731E78" w:rsidRPr="00EF0642" w14:paraId="2B1AE2F6" w14:textId="77777777" w:rsidTr="00F65D19">
        <w:tc>
          <w:tcPr>
            <w:tcW w:w="2100" w:type="pct"/>
            <w:gridSpan w:val="2"/>
          </w:tcPr>
          <w:p w14:paraId="4C103D47" w14:textId="77777777" w:rsidR="00731E78" w:rsidRPr="00EF0642" w:rsidRDefault="00731E78" w:rsidP="00F65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C6476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лементы UML-диаграмм</w:t>
            </w:r>
          </w:p>
        </w:tc>
        <w:tc>
          <w:tcPr>
            <w:tcW w:w="2900" w:type="pct"/>
            <w:gridSpan w:val="2"/>
          </w:tcPr>
          <w:p w14:paraId="260BBB3D" w14:textId="77777777" w:rsidR="00731E78" w:rsidRPr="00EF0642" w:rsidRDefault="00731E78" w:rsidP="00F65D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Функции</w:t>
            </w:r>
          </w:p>
        </w:tc>
      </w:tr>
      <w:tr w:rsidR="00731E78" w:rsidRPr="00EF0642" w14:paraId="3BCE588B" w14:textId="77777777" w:rsidTr="00F65D19">
        <w:tc>
          <w:tcPr>
            <w:tcW w:w="228" w:type="pct"/>
          </w:tcPr>
          <w:p w14:paraId="4181BC00" w14:textId="3CD0336A" w:rsidR="00731E78" w:rsidRPr="00EF0642" w:rsidRDefault="00731E78" w:rsidP="00FC60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FC607E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29163487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Актер</w:t>
            </w:r>
          </w:p>
        </w:tc>
        <w:tc>
          <w:tcPr>
            <w:tcW w:w="274" w:type="pct"/>
          </w:tcPr>
          <w:p w14:paraId="53E9E16E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)</w:t>
            </w:r>
          </w:p>
        </w:tc>
        <w:tc>
          <w:tcPr>
            <w:tcW w:w="2626" w:type="pct"/>
          </w:tcPr>
          <w:p w14:paraId="4E7A1040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Описание динамики состояния объекта</w:t>
            </w:r>
          </w:p>
        </w:tc>
      </w:tr>
      <w:tr w:rsidR="00731E78" w:rsidRPr="00EF0642" w14:paraId="2951BCCC" w14:textId="77777777" w:rsidTr="00F65D19">
        <w:tc>
          <w:tcPr>
            <w:tcW w:w="228" w:type="pct"/>
          </w:tcPr>
          <w:p w14:paraId="7627988C" w14:textId="1B320DDA" w:rsidR="00731E78" w:rsidRPr="00EF0642" w:rsidRDefault="00731E78" w:rsidP="00FC60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FC607E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68141AB5" w14:textId="77777777" w:rsidR="00731E78" w:rsidRPr="00073991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274" w:type="pct"/>
          </w:tcPr>
          <w:p w14:paraId="665188AA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)</w:t>
            </w:r>
          </w:p>
        </w:tc>
        <w:tc>
          <w:tcPr>
            <w:tcW w:w="2626" w:type="pct"/>
          </w:tcPr>
          <w:p w14:paraId="60F4C5B6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Представление внешнего участника системы</w:t>
            </w:r>
          </w:p>
        </w:tc>
      </w:tr>
      <w:tr w:rsidR="00731E78" w:rsidRPr="00EF0642" w14:paraId="4699BEC8" w14:textId="77777777" w:rsidTr="00F65D19">
        <w:tc>
          <w:tcPr>
            <w:tcW w:w="228" w:type="pct"/>
          </w:tcPr>
          <w:p w14:paraId="3FC4A43E" w14:textId="3AC24D65" w:rsidR="00731E78" w:rsidRPr="00EF0642" w:rsidRDefault="00731E78" w:rsidP="00FC60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FC607E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75DDB8F5" w14:textId="77777777" w:rsidR="00731E78" w:rsidRPr="00073991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общение</w:t>
            </w:r>
          </w:p>
        </w:tc>
        <w:tc>
          <w:tcPr>
            <w:tcW w:w="274" w:type="pct"/>
          </w:tcPr>
          <w:p w14:paraId="560D986C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)</w:t>
            </w:r>
          </w:p>
        </w:tc>
        <w:tc>
          <w:tcPr>
            <w:tcW w:w="2626" w:type="pct"/>
          </w:tcPr>
          <w:p w14:paraId="629D462B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Описание взаимодействия между объектами</w:t>
            </w:r>
          </w:p>
        </w:tc>
      </w:tr>
      <w:tr w:rsidR="00731E78" w:rsidRPr="00EF0642" w14:paraId="366FDD9B" w14:textId="77777777" w:rsidTr="00F65D19">
        <w:tc>
          <w:tcPr>
            <w:tcW w:w="228" w:type="pct"/>
          </w:tcPr>
          <w:p w14:paraId="1338CC5C" w14:textId="314D7DDE" w:rsidR="00731E78" w:rsidRPr="00EF0642" w:rsidRDefault="00FC607E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1872" w:type="pct"/>
          </w:tcPr>
          <w:p w14:paraId="0504A6C3" w14:textId="77777777" w:rsidR="00731E78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274" w:type="pct"/>
          </w:tcPr>
          <w:p w14:paraId="1E7E494E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)</w:t>
            </w:r>
          </w:p>
        </w:tc>
        <w:tc>
          <w:tcPr>
            <w:tcW w:w="2626" w:type="pct"/>
          </w:tcPr>
          <w:p w14:paraId="6DCEED3B" w14:textId="77777777" w:rsidR="00731E78" w:rsidRPr="00C64760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4760">
              <w:rPr>
                <w:rFonts w:ascii="Times New Roman" w:hAnsi="Times New Roman" w:cs="Times New Roman"/>
                <w:sz w:val="28"/>
                <w:szCs w:val="24"/>
              </w:rPr>
              <w:t>Определение структуры данных</w:t>
            </w:r>
          </w:p>
        </w:tc>
      </w:tr>
    </w:tbl>
    <w:p w14:paraId="7C954FCF" w14:textId="32317744" w:rsidR="00731E78" w:rsidRPr="00EF0642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</w:t>
      </w:r>
      <w:r>
        <w:rPr>
          <w:rFonts w:ascii="Times New Roman" w:hAnsi="Times New Roman" w:cs="Times New Roman"/>
          <w:sz w:val="28"/>
          <w:szCs w:val="24"/>
        </w:rPr>
        <w:t xml:space="preserve">-Б, 2-Г, </w:t>
      </w:r>
      <w:r w:rsidRPr="00EF0642">
        <w:rPr>
          <w:rFonts w:ascii="Times New Roman" w:hAnsi="Times New Roman" w:cs="Times New Roman"/>
          <w:sz w:val="28"/>
          <w:szCs w:val="24"/>
        </w:rPr>
        <w:t>3-</w:t>
      </w:r>
      <w:r>
        <w:rPr>
          <w:rFonts w:ascii="Times New Roman" w:hAnsi="Times New Roman" w:cs="Times New Roman"/>
          <w:sz w:val="28"/>
          <w:szCs w:val="24"/>
        </w:rPr>
        <w:t>В, 4-</w:t>
      </w:r>
      <w:r w:rsidR="00A310FB">
        <w:rPr>
          <w:rFonts w:ascii="Times New Roman" w:hAnsi="Times New Roman" w:cs="Times New Roman"/>
          <w:sz w:val="28"/>
          <w:szCs w:val="24"/>
        </w:rPr>
        <w:t>А</w:t>
      </w:r>
    </w:p>
    <w:p w14:paraId="0723A380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7D441D2B" w14:textId="77777777" w:rsidR="00731E78" w:rsidRPr="00EF0642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391FF940" w14:textId="77777777" w:rsidR="00731E78" w:rsidRPr="00F72A74" w:rsidRDefault="00731E78" w:rsidP="00731E78">
      <w:pPr>
        <w:pStyle w:val="a4"/>
        <w:numPr>
          <w:ilvl w:val="3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6A1C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Pr="00F72A74">
        <w:rPr>
          <w:rFonts w:ascii="Times New Roman" w:hAnsi="Times New Roman" w:cs="Times New Roman"/>
          <w:i/>
          <w:iCs/>
          <w:sz w:val="28"/>
          <w:szCs w:val="28"/>
        </w:rPr>
        <w:t xml:space="preserve">этапами проектирования и их основными задачами. </w:t>
      </w:r>
      <w:r w:rsidRPr="00376A1C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3830"/>
        <w:gridCol w:w="709"/>
        <w:gridCol w:w="4111"/>
      </w:tblGrid>
      <w:tr w:rsidR="00731E78" w:rsidRPr="00EF0642" w14:paraId="26F5393F" w14:textId="77777777" w:rsidTr="00F65D19">
        <w:tc>
          <w:tcPr>
            <w:tcW w:w="2424" w:type="pct"/>
            <w:gridSpan w:val="2"/>
          </w:tcPr>
          <w:p w14:paraId="1AA9E531" w14:textId="77777777" w:rsidR="00731E78" w:rsidRPr="00EF0642" w:rsidRDefault="00731E78" w:rsidP="00F65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Этапы проектирования процессного подхода</w:t>
            </w:r>
          </w:p>
        </w:tc>
        <w:tc>
          <w:tcPr>
            <w:tcW w:w="2576" w:type="pct"/>
            <w:gridSpan w:val="2"/>
          </w:tcPr>
          <w:p w14:paraId="02CA5395" w14:textId="77777777" w:rsidR="00731E78" w:rsidRPr="00EF0642" w:rsidRDefault="00731E78" w:rsidP="00F65D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адачи</w:t>
            </w:r>
          </w:p>
        </w:tc>
      </w:tr>
      <w:tr w:rsidR="00731E78" w:rsidRPr="00EF0642" w14:paraId="22293977" w14:textId="77777777" w:rsidTr="00F65D19">
        <w:tc>
          <w:tcPr>
            <w:tcW w:w="377" w:type="pct"/>
          </w:tcPr>
          <w:p w14:paraId="28A1EF9F" w14:textId="00524526" w:rsidR="00731E78" w:rsidRPr="00EF0642" w:rsidRDefault="00731E78" w:rsidP="00FC607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FC607E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6772670C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Разработка требований к системе</w:t>
            </w:r>
          </w:p>
        </w:tc>
        <w:tc>
          <w:tcPr>
            <w:tcW w:w="379" w:type="pct"/>
          </w:tcPr>
          <w:p w14:paraId="2AE831B8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8C82B13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Определение функциональности системы</w:t>
            </w:r>
          </w:p>
        </w:tc>
      </w:tr>
      <w:tr w:rsidR="00731E78" w:rsidRPr="00EF0642" w14:paraId="015B7C38" w14:textId="77777777" w:rsidTr="00F65D19">
        <w:tc>
          <w:tcPr>
            <w:tcW w:w="377" w:type="pct"/>
          </w:tcPr>
          <w:p w14:paraId="228E6199" w14:textId="0A734CF2" w:rsidR="00731E78" w:rsidRPr="00EF0642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FC607E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4B42FC7A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Моделирование бизнес-объектов</w:t>
            </w:r>
          </w:p>
        </w:tc>
        <w:tc>
          <w:tcPr>
            <w:tcW w:w="379" w:type="pct"/>
          </w:tcPr>
          <w:p w14:paraId="63DCC29D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722E943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Создание программных модулей</w:t>
            </w:r>
          </w:p>
        </w:tc>
      </w:tr>
      <w:tr w:rsidR="00731E78" w:rsidRPr="00EF0642" w14:paraId="753903F4" w14:textId="77777777" w:rsidTr="00F65D19">
        <w:tc>
          <w:tcPr>
            <w:tcW w:w="377" w:type="pct"/>
          </w:tcPr>
          <w:p w14:paraId="2DB931C2" w14:textId="4B2E1B8F" w:rsidR="00731E78" w:rsidRPr="00EF0642" w:rsidRDefault="00731E78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FC607E"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34B6A8E9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Проектирование приложений</w:t>
            </w:r>
          </w:p>
        </w:tc>
        <w:tc>
          <w:tcPr>
            <w:tcW w:w="379" w:type="pct"/>
          </w:tcPr>
          <w:p w14:paraId="5E7AB1EC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24088091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Выявление объектов и их свойств</w:t>
            </w:r>
          </w:p>
        </w:tc>
      </w:tr>
      <w:tr w:rsidR="00731E78" w:rsidRPr="00EF0642" w14:paraId="47017129" w14:textId="77777777" w:rsidTr="00F65D19">
        <w:tc>
          <w:tcPr>
            <w:tcW w:w="377" w:type="pct"/>
          </w:tcPr>
          <w:p w14:paraId="27599A35" w14:textId="04C3444D" w:rsidR="00731E78" w:rsidRPr="00EF0642" w:rsidRDefault="00FC607E" w:rsidP="00F65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2047" w:type="pct"/>
          </w:tcPr>
          <w:p w14:paraId="337DB2C1" w14:textId="77777777" w:rsidR="00731E78" w:rsidRPr="00F72A74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Анализ требований</w:t>
            </w:r>
          </w:p>
        </w:tc>
        <w:tc>
          <w:tcPr>
            <w:tcW w:w="379" w:type="pct"/>
          </w:tcPr>
          <w:p w14:paraId="783F653C" w14:textId="77777777" w:rsidR="00731E78" w:rsidRPr="00EF0642" w:rsidRDefault="00731E78" w:rsidP="00F65D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EF064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)</w:t>
            </w:r>
          </w:p>
        </w:tc>
        <w:tc>
          <w:tcPr>
            <w:tcW w:w="2197" w:type="pct"/>
          </w:tcPr>
          <w:p w14:paraId="331BA7CF" w14:textId="77777777" w:rsidR="00731E78" w:rsidRPr="00376A1C" w:rsidRDefault="00731E78" w:rsidP="00F65D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2A74">
              <w:rPr>
                <w:rFonts w:ascii="Times New Roman" w:hAnsi="Times New Roman" w:cs="Times New Roman"/>
                <w:sz w:val="28"/>
                <w:szCs w:val="24"/>
              </w:rPr>
              <w:t>Сбор и уточнение потребностей заказчика</w:t>
            </w:r>
          </w:p>
        </w:tc>
      </w:tr>
    </w:tbl>
    <w:p w14:paraId="1D5F1E3E" w14:textId="77777777" w:rsidR="00731E78" w:rsidRPr="00EF0642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>Правильный ответ: 1-</w:t>
      </w:r>
      <w:r>
        <w:rPr>
          <w:rFonts w:ascii="Times New Roman" w:hAnsi="Times New Roman" w:cs="Times New Roman"/>
          <w:sz w:val="28"/>
          <w:szCs w:val="24"/>
        </w:rPr>
        <w:t>А, 2-В</w:t>
      </w:r>
      <w:r w:rsidRPr="00EF0642">
        <w:rPr>
          <w:rFonts w:ascii="Times New Roman" w:hAnsi="Times New Roman" w:cs="Times New Roman"/>
          <w:sz w:val="28"/>
          <w:szCs w:val="24"/>
        </w:rPr>
        <w:t>, 3-</w:t>
      </w:r>
      <w:r>
        <w:rPr>
          <w:rFonts w:ascii="Times New Roman" w:hAnsi="Times New Roman" w:cs="Times New Roman"/>
          <w:sz w:val="28"/>
          <w:szCs w:val="24"/>
        </w:rPr>
        <w:t>Б, 4-Г</w:t>
      </w:r>
    </w:p>
    <w:p w14:paraId="6517FD06" w14:textId="77777777" w:rsidR="00731E78" w:rsidRPr="0020626C" w:rsidRDefault="00731E78" w:rsidP="00731E7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064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5ED16EE0" w14:textId="77777777" w:rsidR="00D6414F" w:rsidRPr="00EF0642" w:rsidRDefault="00D6414F" w:rsidP="00F433C7">
      <w:pPr>
        <w:pStyle w:val="2"/>
      </w:pPr>
      <w:r w:rsidRPr="00203789">
        <w:t>Задания закрытого типа на установление правильной</w:t>
      </w:r>
      <w:r w:rsidRPr="00EF0642">
        <w:t xml:space="preserve"> </w:t>
      </w:r>
      <w:r w:rsidRPr="00F433C7">
        <w:t>последовательности</w:t>
      </w:r>
      <w:r w:rsidRPr="00EF0642">
        <w:t xml:space="preserve"> </w:t>
      </w:r>
    </w:p>
    <w:p w14:paraId="50812617" w14:textId="51493CCA" w:rsidR="00D6414F" w:rsidRPr="00392725" w:rsidRDefault="00D6414F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Установите правильную последовательность </w:t>
      </w:r>
      <w:r w:rsidR="00376A1C" w:rsidRPr="00376A1C">
        <w:rPr>
          <w:rFonts w:ascii="Times New Roman" w:hAnsi="Times New Roman" w:cs="Times New Roman"/>
          <w:i/>
          <w:sz w:val="28"/>
          <w:szCs w:val="24"/>
        </w:rPr>
        <w:t>этапов построения структурной модели предметной области</w:t>
      </w:r>
      <w:r w:rsidR="00F433C7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F433C7" w:rsidRPr="00F433C7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2D76A392" w14:textId="24CFFEA1" w:rsidR="00376A1C" w:rsidRPr="00376A1C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организационной структуры</w:t>
      </w:r>
    </w:p>
    <w:p w14:paraId="056D5E1E" w14:textId="4AC93F19" w:rsidR="00376A1C" w:rsidRPr="00376A1C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функциональной структуры</w:t>
      </w:r>
    </w:p>
    <w:p w14:paraId="1BCF320E" w14:textId="63872D8A" w:rsidR="00376A1C" w:rsidRPr="00376A1C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объектной структуры</w:t>
      </w:r>
    </w:p>
    <w:p w14:paraId="0BF78F1D" w14:textId="2886D223" w:rsidR="00376A1C" w:rsidRPr="00376A1C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структуры управления</w:t>
      </w:r>
    </w:p>
    <w:p w14:paraId="19FDB35A" w14:textId="23D4865B" w:rsidR="00D6414F" w:rsidRPr="00392725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376A1C">
        <w:rPr>
          <w:rFonts w:ascii="Times New Roman" w:hAnsi="Times New Roman" w:cs="Times New Roman"/>
          <w:sz w:val="28"/>
          <w:szCs w:val="24"/>
        </w:rPr>
        <w:t>В, Б, Г, А</w:t>
      </w:r>
    </w:p>
    <w:p w14:paraId="17A5F353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194BC1F1" w14:textId="364F34B6" w:rsidR="00D6414F" w:rsidRPr="00C52A5E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0DDCFD" w14:textId="1D7F350C" w:rsidR="00E77699" w:rsidRPr="00392725" w:rsidRDefault="00CE67A8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lastRenderedPageBreak/>
        <w:t xml:space="preserve">Укажите верную последовательность шагов </w:t>
      </w:r>
      <w:r w:rsidR="00376A1C" w:rsidRPr="00376A1C">
        <w:rPr>
          <w:rFonts w:ascii="Times New Roman" w:hAnsi="Times New Roman" w:cs="Times New Roman"/>
          <w:i/>
          <w:sz w:val="28"/>
          <w:szCs w:val="24"/>
        </w:rPr>
        <w:t>при использовании функциональной методики IDEF для моделирования предметной области</w:t>
      </w:r>
      <w:r w:rsidR="00F433C7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F433C7" w:rsidRPr="00F433C7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37CAA7B5" w14:textId="0581AE11" w:rsidR="00376A1C" w:rsidRPr="00376A1C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376A1C" w:rsidRPr="00376A1C">
        <w:rPr>
          <w:rFonts w:ascii="Times New Roman" w:hAnsi="Times New Roman" w:cs="Times New Roman"/>
          <w:sz w:val="28"/>
          <w:szCs w:val="24"/>
        </w:rPr>
        <w:t>Построение диаграмм декомпозиции</w:t>
      </w:r>
    </w:p>
    <w:p w14:paraId="086DD7A5" w14:textId="7478C83F" w:rsidR="00376A1C" w:rsidRPr="00376A1C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376A1C" w:rsidRPr="00376A1C">
        <w:rPr>
          <w:rFonts w:ascii="Times New Roman" w:hAnsi="Times New Roman" w:cs="Times New Roman"/>
          <w:sz w:val="28"/>
          <w:szCs w:val="24"/>
        </w:rPr>
        <w:t>Создание контекстной диаграммы</w:t>
      </w:r>
    </w:p>
    <w:p w14:paraId="38EA8F8A" w14:textId="4E4A2723" w:rsidR="00376A1C" w:rsidRPr="00376A1C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376A1C" w:rsidRPr="00376A1C">
        <w:rPr>
          <w:rFonts w:ascii="Times New Roman" w:hAnsi="Times New Roman" w:cs="Times New Roman"/>
          <w:sz w:val="28"/>
          <w:szCs w:val="24"/>
        </w:rPr>
        <w:t>Определение целей и точки зрения</w:t>
      </w:r>
    </w:p>
    <w:p w14:paraId="4ADA3626" w14:textId="0848ED58" w:rsidR="00376A1C" w:rsidRPr="00376A1C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376A1C" w:rsidRPr="00376A1C">
        <w:rPr>
          <w:rFonts w:ascii="Times New Roman" w:hAnsi="Times New Roman" w:cs="Times New Roman"/>
          <w:sz w:val="28"/>
          <w:szCs w:val="24"/>
        </w:rPr>
        <w:t>Анализ потоков данных</w:t>
      </w:r>
    </w:p>
    <w:p w14:paraId="3A560B02" w14:textId="67F55181" w:rsidR="00E77699" w:rsidRPr="00392725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836151">
        <w:rPr>
          <w:rFonts w:ascii="Times New Roman" w:hAnsi="Times New Roman" w:cs="Times New Roman"/>
          <w:sz w:val="28"/>
          <w:szCs w:val="24"/>
        </w:rPr>
        <w:t>В, Б, А, Г</w:t>
      </w:r>
    </w:p>
    <w:p w14:paraId="13D4B583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248DD7A0" w14:textId="54747C63" w:rsidR="00E77699" w:rsidRPr="00C52A5E" w:rsidRDefault="00E77699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35A39C" w14:textId="0B0281CF" w:rsidR="00E77699" w:rsidRPr="00392725" w:rsidRDefault="00CE67A8" w:rsidP="00392725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Определите правильную последовательность </w:t>
      </w:r>
      <w:r w:rsidR="00836151" w:rsidRPr="00836151">
        <w:rPr>
          <w:rFonts w:ascii="Times New Roman" w:hAnsi="Times New Roman" w:cs="Times New Roman"/>
          <w:i/>
          <w:sz w:val="28"/>
          <w:szCs w:val="24"/>
        </w:rPr>
        <w:t>действий при применении функционально-ориентированной методологии</w:t>
      </w:r>
      <w:r w:rsidR="00F433C7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F433C7" w:rsidRPr="00F433C7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28A4E680" w14:textId="2D77629E" w:rsidR="00836151" w:rsidRPr="00836151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836151" w:rsidRPr="00836151">
        <w:rPr>
          <w:rFonts w:ascii="Times New Roman" w:hAnsi="Times New Roman" w:cs="Times New Roman"/>
          <w:sz w:val="28"/>
          <w:szCs w:val="24"/>
        </w:rPr>
        <w:t>Определение входных и выходных данных</w:t>
      </w:r>
    </w:p>
    <w:p w14:paraId="142EAE1C" w14:textId="426812DC" w:rsidR="00836151" w:rsidRPr="00836151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836151" w:rsidRPr="00836151">
        <w:rPr>
          <w:rFonts w:ascii="Times New Roman" w:hAnsi="Times New Roman" w:cs="Times New Roman"/>
          <w:sz w:val="28"/>
          <w:szCs w:val="24"/>
        </w:rPr>
        <w:t>Построение модели процессов</w:t>
      </w:r>
    </w:p>
    <w:p w14:paraId="4F316FF3" w14:textId="26AD2F67" w:rsidR="00836151" w:rsidRPr="00836151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836151" w:rsidRPr="00836151">
        <w:rPr>
          <w:rFonts w:ascii="Times New Roman" w:hAnsi="Times New Roman" w:cs="Times New Roman"/>
          <w:sz w:val="28"/>
          <w:szCs w:val="24"/>
        </w:rPr>
        <w:t>Анализ текущей деятельности</w:t>
      </w:r>
    </w:p>
    <w:p w14:paraId="089E8940" w14:textId="79F4B6BF" w:rsidR="00836151" w:rsidRPr="00836151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836151" w:rsidRPr="00836151">
        <w:rPr>
          <w:rFonts w:ascii="Times New Roman" w:hAnsi="Times New Roman" w:cs="Times New Roman"/>
          <w:sz w:val="28"/>
          <w:szCs w:val="24"/>
        </w:rPr>
        <w:t>Декомпозиция функций</w:t>
      </w:r>
    </w:p>
    <w:p w14:paraId="67C4CF2A" w14:textId="7C6F6AC1" w:rsidR="00983707" w:rsidRPr="00392725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CE67A8" w:rsidRPr="00392725">
        <w:rPr>
          <w:rFonts w:ascii="Times New Roman" w:hAnsi="Times New Roman" w:cs="Times New Roman"/>
          <w:sz w:val="28"/>
          <w:szCs w:val="24"/>
        </w:rPr>
        <w:t xml:space="preserve">В, А, Б, </w:t>
      </w:r>
      <w:r w:rsidRPr="00392725">
        <w:rPr>
          <w:rFonts w:ascii="Times New Roman" w:hAnsi="Times New Roman" w:cs="Times New Roman"/>
          <w:sz w:val="28"/>
          <w:szCs w:val="24"/>
        </w:rPr>
        <w:t>Г</w:t>
      </w:r>
    </w:p>
    <w:p w14:paraId="6C1A58CC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3DBC07ED" w14:textId="4183E413" w:rsidR="00E77699" w:rsidRDefault="00E77699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50F625" w14:textId="565123EC" w:rsidR="00E04F1F" w:rsidRDefault="00E04F1F" w:rsidP="00E04F1F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Определите правильную последовательность </w:t>
      </w:r>
      <w:r w:rsidRPr="00E04F1F">
        <w:rPr>
          <w:rFonts w:ascii="Times New Roman" w:hAnsi="Times New Roman" w:cs="Times New Roman"/>
          <w:i/>
          <w:sz w:val="28"/>
          <w:szCs w:val="24"/>
        </w:rPr>
        <w:t>этапов разработки технического задания (ТЗ)</w:t>
      </w:r>
      <w:r w:rsidR="00F433C7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F433C7" w:rsidRPr="00F433C7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28FFDE42" w14:textId="52E4A94F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E04F1F" w:rsidRPr="00E04F1F">
        <w:rPr>
          <w:rFonts w:ascii="Times New Roman" w:hAnsi="Times New Roman" w:cs="Times New Roman"/>
          <w:sz w:val="28"/>
          <w:szCs w:val="24"/>
        </w:rPr>
        <w:t>Описание назначения системы</w:t>
      </w:r>
    </w:p>
    <w:p w14:paraId="222C1336" w14:textId="648FB7A2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E04F1F" w:rsidRPr="00E04F1F">
        <w:rPr>
          <w:rFonts w:ascii="Times New Roman" w:hAnsi="Times New Roman" w:cs="Times New Roman"/>
          <w:sz w:val="28"/>
          <w:szCs w:val="24"/>
        </w:rPr>
        <w:t>Формирование требований к системе</w:t>
      </w:r>
    </w:p>
    <w:p w14:paraId="105F4541" w14:textId="2C1437E9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E04F1F" w:rsidRPr="00E04F1F">
        <w:rPr>
          <w:rFonts w:ascii="Times New Roman" w:hAnsi="Times New Roman" w:cs="Times New Roman"/>
          <w:sz w:val="28"/>
          <w:szCs w:val="24"/>
        </w:rPr>
        <w:t>Сбор исходных данных</w:t>
      </w:r>
    </w:p>
    <w:p w14:paraId="7F5B6C85" w14:textId="2708C3ED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E04F1F" w:rsidRPr="00E04F1F">
        <w:rPr>
          <w:rFonts w:ascii="Times New Roman" w:hAnsi="Times New Roman" w:cs="Times New Roman"/>
          <w:sz w:val="28"/>
          <w:szCs w:val="24"/>
        </w:rPr>
        <w:t>Характеристика объекта автоматизации</w:t>
      </w:r>
    </w:p>
    <w:p w14:paraId="1FE67131" w14:textId="4E0E54C9" w:rsidR="00E04F1F" w:rsidRPr="00392725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В, А, </w:t>
      </w:r>
      <w:r>
        <w:rPr>
          <w:rFonts w:ascii="Times New Roman" w:hAnsi="Times New Roman" w:cs="Times New Roman"/>
          <w:sz w:val="28"/>
          <w:szCs w:val="24"/>
        </w:rPr>
        <w:t>Г, Б</w:t>
      </w:r>
    </w:p>
    <w:p w14:paraId="66911EDE" w14:textId="77777777" w:rsidR="00E04F1F" w:rsidRPr="0020626C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7BD18FBB" w14:textId="3183E92D" w:rsidR="00E04F1F" w:rsidRDefault="00E04F1F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B830F8" w14:textId="7EF0C979" w:rsidR="00E04F1F" w:rsidRDefault="00E04F1F" w:rsidP="00E04F1F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Определите правильную последовательность </w:t>
      </w:r>
      <w:r w:rsidRPr="00E04F1F">
        <w:rPr>
          <w:rFonts w:ascii="Times New Roman" w:hAnsi="Times New Roman" w:cs="Times New Roman"/>
          <w:i/>
          <w:sz w:val="28"/>
          <w:szCs w:val="24"/>
        </w:rPr>
        <w:t>шагов при формировании требований к системе</w:t>
      </w:r>
      <w:r w:rsidR="00F433C7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F433C7" w:rsidRPr="00F433C7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39490527" w14:textId="274D2E92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E04F1F" w:rsidRPr="00E04F1F">
        <w:rPr>
          <w:rFonts w:ascii="Times New Roman" w:hAnsi="Times New Roman" w:cs="Times New Roman"/>
          <w:sz w:val="28"/>
          <w:szCs w:val="24"/>
        </w:rPr>
        <w:t>Определение функциональных требований</w:t>
      </w:r>
    </w:p>
    <w:p w14:paraId="0F7B90CF" w14:textId="38F493DC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E04F1F" w:rsidRPr="00E04F1F">
        <w:rPr>
          <w:rFonts w:ascii="Times New Roman" w:hAnsi="Times New Roman" w:cs="Times New Roman"/>
          <w:sz w:val="28"/>
          <w:szCs w:val="24"/>
        </w:rPr>
        <w:t>Сбор потребностей пользователей</w:t>
      </w:r>
    </w:p>
    <w:p w14:paraId="04805B78" w14:textId="22D42E93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E04F1F" w:rsidRPr="00E04F1F">
        <w:rPr>
          <w:rFonts w:ascii="Times New Roman" w:hAnsi="Times New Roman" w:cs="Times New Roman"/>
          <w:sz w:val="28"/>
          <w:szCs w:val="24"/>
        </w:rPr>
        <w:t>Анализ бизнес-процессов</w:t>
      </w:r>
    </w:p>
    <w:p w14:paraId="4EB2C490" w14:textId="2178757A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E04F1F" w:rsidRPr="00E04F1F">
        <w:rPr>
          <w:rFonts w:ascii="Times New Roman" w:hAnsi="Times New Roman" w:cs="Times New Roman"/>
          <w:sz w:val="28"/>
          <w:szCs w:val="24"/>
        </w:rPr>
        <w:t>Уточнение нефункциональных требований</w:t>
      </w:r>
    </w:p>
    <w:p w14:paraId="34628E54" w14:textId="22B450A1" w:rsidR="00E04F1F" w:rsidRPr="00392725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В, Б</w:t>
      </w:r>
      <w:r w:rsidRPr="0039272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А, Г</w:t>
      </w:r>
    </w:p>
    <w:p w14:paraId="43FB083A" w14:textId="77777777" w:rsidR="00E04F1F" w:rsidRPr="0020626C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2C954116" w14:textId="74EEA562" w:rsidR="00E04F1F" w:rsidRDefault="00E04F1F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4D2F25" w14:textId="090E401A" w:rsidR="00E04F1F" w:rsidRDefault="00E04F1F" w:rsidP="00E04F1F">
      <w:pPr>
        <w:pStyle w:val="a4"/>
        <w:numPr>
          <w:ilvl w:val="3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92725">
        <w:rPr>
          <w:rFonts w:ascii="Times New Roman" w:hAnsi="Times New Roman" w:cs="Times New Roman"/>
          <w:i/>
          <w:sz w:val="28"/>
          <w:szCs w:val="24"/>
        </w:rPr>
        <w:t xml:space="preserve">Определите правильную последовательность </w:t>
      </w:r>
      <w:r w:rsidRPr="00E04F1F">
        <w:rPr>
          <w:rFonts w:ascii="Times New Roman" w:hAnsi="Times New Roman" w:cs="Times New Roman"/>
          <w:i/>
          <w:sz w:val="28"/>
          <w:szCs w:val="24"/>
        </w:rPr>
        <w:t>этапов финализации проектных документов</w:t>
      </w:r>
      <w:r w:rsidR="00F433C7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F433C7" w:rsidRPr="00F433C7">
        <w:rPr>
          <w:rFonts w:ascii="Times New Roman" w:hAnsi="Times New Roman" w:cs="Times New Roman"/>
          <w:i/>
          <w:sz w:val="28"/>
          <w:szCs w:val="24"/>
        </w:rPr>
        <w:t>Запишите правильную последовательность букв слева направо:</w:t>
      </w:r>
    </w:p>
    <w:p w14:paraId="170C161C" w14:textId="1ECE51F4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r w:rsidR="00E04F1F" w:rsidRPr="00E04F1F">
        <w:rPr>
          <w:rFonts w:ascii="Times New Roman" w:hAnsi="Times New Roman" w:cs="Times New Roman"/>
          <w:sz w:val="28"/>
          <w:szCs w:val="24"/>
        </w:rPr>
        <w:t>Проверка соответствия требованиям</w:t>
      </w:r>
    </w:p>
    <w:p w14:paraId="0B45741F" w14:textId="45BD8811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E04F1F" w:rsidRPr="00E04F1F">
        <w:rPr>
          <w:rFonts w:ascii="Times New Roman" w:hAnsi="Times New Roman" w:cs="Times New Roman"/>
          <w:sz w:val="28"/>
          <w:szCs w:val="24"/>
        </w:rPr>
        <w:t>Внесение корректировок</w:t>
      </w:r>
    </w:p>
    <w:p w14:paraId="7F17F4C2" w14:textId="0E095386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) </w:t>
      </w:r>
      <w:r w:rsidR="00E04F1F" w:rsidRPr="00E04F1F">
        <w:rPr>
          <w:rFonts w:ascii="Times New Roman" w:hAnsi="Times New Roman" w:cs="Times New Roman"/>
          <w:sz w:val="28"/>
          <w:szCs w:val="24"/>
        </w:rPr>
        <w:t>Согласование с заинтересованными сторонами</w:t>
      </w:r>
    </w:p>
    <w:p w14:paraId="632F2FF3" w14:textId="3C606DD3" w:rsidR="00E04F1F" w:rsidRPr="00E04F1F" w:rsidRDefault="001E32D7" w:rsidP="001E32D7">
      <w:pPr>
        <w:pStyle w:val="a4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E04F1F" w:rsidRPr="00E04F1F">
        <w:rPr>
          <w:rFonts w:ascii="Times New Roman" w:hAnsi="Times New Roman" w:cs="Times New Roman"/>
          <w:sz w:val="28"/>
          <w:szCs w:val="24"/>
        </w:rPr>
        <w:t>Утверждение окончательной версии</w:t>
      </w:r>
    </w:p>
    <w:p w14:paraId="7201544C" w14:textId="3B77486E" w:rsidR="00E04F1F" w:rsidRPr="00392725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А, Б, В, Г</w:t>
      </w:r>
    </w:p>
    <w:p w14:paraId="380BC93E" w14:textId="77777777" w:rsidR="00E04F1F" w:rsidRPr="0020626C" w:rsidRDefault="00E04F1F" w:rsidP="00E04F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2725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7CC79709" w14:textId="6B6D2D2B" w:rsidR="00D6414F" w:rsidRPr="00392725" w:rsidRDefault="00D6414F" w:rsidP="00392725">
      <w:pPr>
        <w:pStyle w:val="1"/>
        <w:jc w:val="left"/>
        <w:rPr>
          <w:sz w:val="28"/>
        </w:rPr>
      </w:pPr>
      <w:r w:rsidRPr="00392725">
        <w:rPr>
          <w:sz w:val="28"/>
        </w:rPr>
        <w:t>Задания открытого типа</w:t>
      </w:r>
    </w:p>
    <w:p w14:paraId="6E005E5D" w14:textId="6486235D" w:rsidR="0078138B" w:rsidRPr="00392725" w:rsidRDefault="0078138B" w:rsidP="00D6414F">
      <w:pPr>
        <w:pStyle w:val="2"/>
      </w:pPr>
      <w:r w:rsidRPr="00392725">
        <w:t>Задания открытого типа на дополнение</w:t>
      </w:r>
    </w:p>
    <w:p w14:paraId="7A347ABD" w14:textId="0E1C466E" w:rsidR="009461CC" w:rsidRPr="00AD3903" w:rsidRDefault="009461CC" w:rsidP="00AD3903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03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="00BF2697" w:rsidRPr="00AD3903">
        <w:rPr>
          <w:rFonts w:ascii="Times New Roman" w:hAnsi="Times New Roman" w:cs="Times New Roman"/>
          <w:i/>
          <w:sz w:val="28"/>
          <w:szCs w:val="28"/>
        </w:rPr>
        <w:t>пропущенное слово</w:t>
      </w:r>
      <w:r w:rsidRPr="00AD3903">
        <w:rPr>
          <w:rFonts w:ascii="Times New Roman" w:hAnsi="Times New Roman" w:cs="Times New Roman"/>
          <w:i/>
          <w:sz w:val="28"/>
          <w:szCs w:val="28"/>
        </w:rPr>
        <w:t>.</w:t>
      </w:r>
    </w:p>
    <w:p w14:paraId="4FC340D7" w14:textId="77777777" w:rsidR="00C63065" w:rsidRPr="00C63065" w:rsidRDefault="00C63065" w:rsidP="00C630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3065">
        <w:rPr>
          <w:rFonts w:ascii="Times New Roman" w:hAnsi="Times New Roman" w:cs="Times New Roman"/>
          <w:sz w:val="28"/>
          <w:szCs w:val="24"/>
        </w:rPr>
        <w:t>Методология моделирования предметной области, основанная на описании функций и процессов, называется __________ методикой.</w:t>
      </w:r>
    </w:p>
    <w:p w14:paraId="232ECB1D" w14:textId="622809DE" w:rsidR="009461CC" w:rsidRPr="00AD3903" w:rsidRDefault="009461CC" w:rsidP="009461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C63065">
        <w:rPr>
          <w:rFonts w:ascii="Times New Roman" w:hAnsi="Times New Roman" w:cs="Times New Roman"/>
          <w:sz w:val="28"/>
          <w:szCs w:val="24"/>
        </w:rPr>
        <w:t>функциональной / функциональная</w:t>
      </w:r>
    </w:p>
    <w:p w14:paraId="6C8AD8E1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077ACE7B" w14:textId="49CD8597" w:rsidR="009461CC" w:rsidRPr="00C52A5E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58C95B" w14:textId="549E9534" w:rsidR="009461CC" w:rsidRPr="00AD3903" w:rsidRDefault="00104018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03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14:paraId="6A061850" w14:textId="77777777" w:rsidR="00C63065" w:rsidRPr="00C63065" w:rsidRDefault="00C63065" w:rsidP="00C6306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3065">
        <w:rPr>
          <w:rFonts w:ascii="Times New Roman" w:hAnsi="Times New Roman" w:cs="Times New Roman"/>
          <w:sz w:val="28"/>
          <w:szCs w:val="24"/>
        </w:rPr>
        <w:t>В объектно-ориентированной методологии основное внимание уделяется определению __________ и их взаимосвязей.</w:t>
      </w:r>
    </w:p>
    <w:p w14:paraId="1EF10E7C" w14:textId="01D7A02A" w:rsidR="00104018" w:rsidRPr="00AD3903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D2014C">
        <w:rPr>
          <w:rFonts w:ascii="Times New Roman" w:hAnsi="Times New Roman" w:cs="Times New Roman"/>
          <w:sz w:val="28"/>
          <w:szCs w:val="24"/>
        </w:rPr>
        <w:t>классов</w:t>
      </w:r>
      <w:r w:rsidR="009F2E3C" w:rsidRPr="00AD3903">
        <w:rPr>
          <w:rFonts w:ascii="Times New Roman" w:hAnsi="Times New Roman" w:cs="Times New Roman"/>
          <w:sz w:val="28"/>
          <w:szCs w:val="24"/>
        </w:rPr>
        <w:t xml:space="preserve"> / </w:t>
      </w:r>
      <w:r w:rsidR="00D2014C">
        <w:rPr>
          <w:rFonts w:ascii="Times New Roman" w:hAnsi="Times New Roman" w:cs="Times New Roman"/>
          <w:sz w:val="28"/>
          <w:szCs w:val="24"/>
        </w:rPr>
        <w:t>классы</w:t>
      </w:r>
    </w:p>
    <w:p w14:paraId="4B67B28A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73B16477" w14:textId="25AF2694" w:rsidR="00104018" w:rsidRPr="00C52A5E" w:rsidRDefault="00104018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B581A54" w14:textId="0479BB05" w:rsidR="00711F00" w:rsidRPr="00AD3903" w:rsidRDefault="00711F00" w:rsidP="00392725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Напишите пропущенное слово.</w:t>
      </w:r>
    </w:p>
    <w:p w14:paraId="566A2F86" w14:textId="77777777" w:rsidR="00D2014C" w:rsidRPr="00D2014C" w:rsidRDefault="00D2014C" w:rsidP="00D2014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014C">
        <w:rPr>
          <w:rFonts w:ascii="Times New Roman" w:hAnsi="Times New Roman" w:cs="Times New Roman"/>
          <w:sz w:val="28"/>
          <w:szCs w:val="24"/>
        </w:rPr>
        <w:t>__________ структура в моделировании предметной области определяет роли и ответственность подразделений организации.</w:t>
      </w:r>
    </w:p>
    <w:p w14:paraId="173C40D9" w14:textId="2C546C90" w:rsidR="00104018" w:rsidRPr="00AD3903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D2014C">
        <w:rPr>
          <w:rFonts w:ascii="Times New Roman" w:hAnsi="Times New Roman" w:cs="Times New Roman"/>
          <w:sz w:val="28"/>
          <w:szCs w:val="24"/>
        </w:rPr>
        <w:t>организационная / Организационная</w:t>
      </w:r>
    </w:p>
    <w:p w14:paraId="7FFA1DBD" w14:textId="29CB700F" w:rsidR="00004336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7C96B01C" w14:textId="3BEF1902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5A61621" w14:textId="359926BA" w:rsidR="00BF2DCA" w:rsidRPr="00AD3903" w:rsidRDefault="00BF2DCA" w:rsidP="00BF2DCA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Напишите пропущенное слово.</w:t>
      </w:r>
    </w:p>
    <w:p w14:paraId="0FFEB9DC" w14:textId="77777777" w:rsidR="00BF2DCA" w:rsidRPr="00BF2DCA" w:rsidRDefault="00BF2DCA" w:rsidP="00BF2DC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2DCA">
        <w:rPr>
          <w:rFonts w:ascii="Times New Roman" w:hAnsi="Times New Roman" w:cs="Times New Roman"/>
          <w:sz w:val="28"/>
          <w:szCs w:val="24"/>
        </w:rPr>
        <w:t>__________ требования к системе включают ограничения по производительности и надежности.</w:t>
      </w:r>
    </w:p>
    <w:p w14:paraId="289387EB" w14:textId="405E8C1D" w:rsidR="00BF2DCA" w:rsidRPr="00AD3903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нефункциональные</w:t>
      </w:r>
    </w:p>
    <w:p w14:paraId="3ED211B8" w14:textId="77777777" w:rsidR="00BF2DCA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5E9F3EDC" w14:textId="0631F919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41B4135" w14:textId="3D8FF1C7" w:rsidR="00BF2DCA" w:rsidRPr="00AD3903" w:rsidRDefault="00BF2DCA" w:rsidP="00BF2DCA">
      <w:pPr>
        <w:pStyle w:val="a4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Напишите пропущенное слово</w:t>
      </w:r>
      <w:r w:rsidRPr="00AD3903">
        <w:rPr>
          <w:rFonts w:ascii="Times New Roman" w:hAnsi="Times New Roman" w:cs="Times New Roman"/>
          <w:i/>
          <w:sz w:val="28"/>
          <w:szCs w:val="24"/>
        </w:rPr>
        <w:t>.</w:t>
      </w:r>
    </w:p>
    <w:p w14:paraId="773AEC53" w14:textId="77777777" w:rsidR="00BF2DCA" w:rsidRPr="00BF2DCA" w:rsidRDefault="00BF2DCA" w:rsidP="00BF2DC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2DCA">
        <w:rPr>
          <w:rFonts w:ascii="Times New Roman" w:hAnsi="Times New Roman" w:cs="Times New Roman"/>
          <w:sz w:val="28"/>
          <w:szCs w:val="24"/>
        </w:rPr>
        <w:t>Проектирование технического проекта завершается разработкой __________ документации.</w:t>
      </w:r>
    </w:p>
    <w:p w14:paraId="7C93CFE0" w14:textId="0CC6AD9C" w:rsidR="00BF2DCA" w:rsidRPr="00AD3903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рабочей / рабочая</w:t>
      </w:r>
    </w:p>
    <w:p w14:paraId="4D9AB0A5" w14:textId="77777777" w:rsidR="00BF2DCA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446618CB" w14:textId="77777777" w:rsidR="000121D7" w:rsidRPr="00AD3903" w:rsidRDefault="000121D7" w:rsidP="000121D7">
      <w:pPr>
        <w:pStyle w:val="2"/>
      </w:pPr>
      <w:r w:rsidRPr="00AD3903">
        <w:t>Задания открытого типа с кратким свободным ответом</w:t>
      </w:r>
    </w:p>
    <w:p w14:paraId="215D1A6E" w14:textId="6A1175C2" w:rsidR="00D2014C" w:rsidRPr="00D2014C" w:rsidRDefault="00B40531" w:rsidP="00D2014C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7348E1" w:rsidRPr="00AD3903">
        <w:rPr>
          <w:rFonts w:ascii="Times New Roman" w:hAnsi="Times New Roman" w:cs="Times New Roman"/>
          <w:sz w:val="28"/>
          <w:szCs w:val="24"/>
        </w:rPr>
        <w:t>«</w:t>
      </w:r>
      <w:r w:rsidR="00D2014C" w:rsidRPr="00D2014C">
        <w:rPr>
          <w:rFonts w:ascii="Times New Roman" w:hAnsi="Times New Roman" w:cs="Times New Roman"/>
          <w:sz w:val="28"/>
          <w:szCs w:val="24"/>
        </w:rPr>
        <w:t>Какой метод предпроектного обследования измеряет временные затраты персонала?</w:t>
      </w:r>
      <w:r w:rsidR="00D2014C">
        <w:rPr>
          <w:rFonts w:ascii="Times New Roman" w:hAnsi="Times New Roman" w:cs="Times New Roman"/>
          <w:sz w:val="28"/>
          <w:szCs w:val="24"/>
        </w:rPr>
        <w:t>»</w:t>
      </w:r>
    </w:p>
    <w:p w14:paraId="2E55645A" w14:textId="0C23D529" w:rsidR="00B40531" w:rsidRPr="00D2014C" w:rsidRDefault="00B40531" w:rsidP="00D2014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D2014C" w:rsidRPr="00D2014C">
        <w:rPr>
          <w:rFonts w:ascii="Times New Roman" w:hAnsi="Times New Roman" w:cs="Times New Roman"/>
          <w:sz w:val="28"/>
          <w:szCs w:val="24"/>
        </w:rPr>
        <w:t>Фотография времени</w:t>
      </w:r>
      <w:r w:rsidR="003C00DE" w:rsidRPr="00D2014C">
        <w:rPr>
          <w:rFonts w:ascii="Times New Roman" w:hAnsi="Times New Roman" w:cs="Times New Roman"/>
          <w:sz w:val="28"/>
          <w:szCs w:val="24"/>
        </w:rPr>
        <w:t>.</w:t>
      </w:r>
    </w:p>
    <w:p w14:paraId="621C8C18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5F87D2CB" w14:textId="1CC2394A" w:rsidR="00B40531" w:rsidRPr="00C52A5E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AE8E3C" w14:textId="7F0C798C" w:rsidR="00B40531" w:rsidRPr="00AD3903" w:rsidRDefault="00B4053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lastRenderedPageBreak/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«</w:t>
      </w:r>
      <w:r w:rsidR="0006393B" w:rsidRPr="0006393B">
        <w:rPr>
          <w:rFonts w:ascii="Times New Roman" w:hAnsi="Times New Roman" w:cs="Times New Roman"/>
          <w:sz w:val="28"/>
          <w:szCs w:val="24"/>
        </w:rPr>
        <w:t>Что является результатом предпроектного обследования для формирования требований?</w:t>
      </w:r>
      <w:r w:rsidR="007348E1" w:rsidRPr="00AD3903">
        <w:rPr>
          <w:rFonts w:ascii="Times New Roman" w:hAnsi="Times New Roman" w:cs="Times New Roman"/>
          <w:sz w:val="28"/>
          <w:szCs w:val="24"/>
        </w:rPr>
        <w:t>»</w:t>
      </w:r>
    </w:p>
    <w:p w14:paraId="5DCB0F79" w14:textId="4FD3DC8F" w:rsidR="00EE0377" w:rsidRPr="00AD3903" w:rsidRDefault="00B40531" w:rsidP="0006393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06393B" w:rsidRPr="0006393B">
        <w:rPr>
          <w:rFonts w:ascii="Times New Roman" w:hAnsi="Times New Roman" w:cs="Times New Roman"/>
          <w:sz w:val="28"/>
          <w:szCs w:val="24"/>
        </w:rPr>
        <w:t>Карта процессов</w:t>
      </w:r>
      <w:r w:rsidR="00EE0377" w:rsidRPr="00AD3903">
        <w:rPr>
          <w:rFonts w:ascii="Times New Roman" w:hAnsi="Times New Roman" w:cs="Times New Roman"/>
          <w:sz w:val="28"/>
          <w:szCs w:val="24"/>
        </w:rPr>
        <w:t>.</w:t>
      </w:r>
    </w:p>
    <w:p w14:paraId="74A1C985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425C4EC4" w14:textId="7C37681B" w:rsidR="009461CC" w:rsidRPr="00C52A5E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2AC34F" w14:textId="1A078AB9" w:rsidR="00575BF4" w:rsidRPr="00AD3903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F43138">
        <w:rPr>
          <w:rFonts w:ascii="Times New Roman" w:hAnsi="Times New Roman" w:cs="Times New Roman"/>
          <w:sz w:val="28"/>
          <w:szCs w:val="24"/>
        </w:rPr>
        <w:t>«</w:t>
      </w:r>
      <w:r w:rsidR="00F43138" w:rsidRPr="00F43138">
        <w:rPr>
          <w:rFonts w:ascii="Times New Roman" w:hAnsi="Times New Roman" w:cs="Times New Roman"/>
          <w:sz w:val="28"/>
          <w:szCs w:val="24"/>
        </w:rPr>
        <w:t>Какой этап следует за выбором типового решения при адаптации ИС?</w:t>
      </w:r>
      <w:r w:rsidR="00F43138">
        <w:rPr>
          <w:rFonts w:ascii="Times New Roman" w:hAnsi="Times New Roman" w:cs="Times New Roman"/>
          <w:sz w:val="28"/>
          <w:szCs w:val="24"/>
        </w:rPr>
        <w:t xml:space="preserve">» </w:t>
      </w:r>
    </w:p>
    <w:p w14:paraId="73A76235" w14:textId="2C671FC9" w:rsidR="00F43138" w:rsidRPr="00F43138" w:rsidRDefault="00B40531" w:rsidP="00F431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F43138" w:rsidRPr="00F43138">
        <w:rPr>
          <w:rFonts w:ascii="Times New Roman" w:hAnsi="Times New Roman" w:cs="Times New Roman"/>
          <w:sz w:val="28"/>
          <w:szCs w:val="24"/>
        </w:rPr>
        <w:t>Настройка параметров</w:t>
      </w:r>
      <w:r w:rsidR="00F43138">
        <w:rPr>
          <w:rFonts w:ascii="Times New Roman" w:hAnsi="Times New Roman" w:cs="Times New Roman"/>
          <w:sz w:val="28"/>
          <w:szCs w:val="24"/>
        </w:rPr>
        <w:t>.</w:t>
      </w:r>
    </w:p>
    <w:p w14:paraId="5128317B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1CD36E3F" w14:textId="7DBCDAF0" w:rsidR="00B40531" w:rsidRPr="00AD3903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6526ABBC" w14:textId="0F3E16DF" w:rsidR="00575BF4" w:rsidRPr="00AD3903" w:rsidRDefault="006955B1" w:rsidP="00AD3903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 w:rsidR="00F43138">
        <w:rPr>
          <w:rFonts w:ascii="Times New Roman" w:hAnsi="Times New Roman" w:cs="Times New Roman"/>
          <w:sz w:val="28"/>
          <w:szCs w:val="24"/>
        </w:rPr>
        <w:t>«</w:t>
      </w:r>
      <w:r w:rsidR="00F43138" w:rsidRPr="00F43138">
        <w:rPr>
          <w:rFonts w:ascii="Times New Roman" w:hAnsi="Times New Roman" w:cs="Times New Roman"/>
          <w:sz w:val="28"/>
          <w:szCs w:val="24"/>
        </w:rPr>
        <w:t>Как называется модель, описывающая текущее состояние организации?</w:t>
      </w:r>
      <w:r w:rsidR="00F43138">
        <w:rPr>
          <w:rFonts w:ascii="Times New Roman" w:hAnsi="Times New Roman" w:cs="Times New Roman"/>
          <w:sz w:val="28"/>
          <w:szCs w:val="24"/>
        </w:rPr>
        <w:t>»</w:t>
      </w:r>
    </w:p>
    <w:p w14:paraId="728AF7AE" w14:textId="1FB91879" w:rsidR="00F43138" w:rsidRPr="00F43138" w:rsidRDefault="00B9067F" w:rsidP="00F431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 w:rsidR="00F43138" w:rsidRPr="00F43138">
        <w:rPr>
          <w:rFonts w:ascii="Times New Roman" w:hAnsi="Times New Roman" w:cs="Times New Roman"/>
          <w:sz w:val="28"/>
          <w:szCs w:val="24"/>
        </w:rPr>
        <w:t>"Как есть"</w:t>
      </w:r>
      <w:r w:rsidR="00F43138">
        <w:rPr>
          <w:rFonts w:ascii="Times New Roman" w:hAnsi="Times New Roman" w:cs="Times New Roman"/>
          <w:sz w:val="28"/>
          <w:szCs w:val="24"/>
        </w:rPr>
        <w:t xml:space="preserve"> / </w:t>
      </w:r>
      <w:r w:rsidR="00F43138">
        <w:rPr>
          <w:rFonts w:ascii="Times New Roman" w:hAnsi="Times New Roman" w:cs="Times New Roman"/>
          <w:sz w:val="28"/>
          <w:szCs w:val="24"/>
          <w:lang w:val="en-US"/>
        </w:rPr>
        <w:t>AS</w:t>
      </w:r>
      <w:r w:rsidR="00F43138" w:rsidRPr="00F43138">
        <w:rPr>
          <w:rFonts w:ascii="Times New Roman" w:hAnsi="Times New Roman" w:cs="Times New Roman"/>
          <w:sz w:val="28"/>
          <w:szCs w:val="24"/>
        </w:rPr>
        <w:t>-</w:t>
      </w:r>
      <w:r w:rsidR="00F43138">
        <w:rPr>
          <w:rFonts w:ascii="Times New Roman" w:hAnsi="Times New Roman" w:cs="Times New Roman"/>
          <w:sz w:val="28"/>
          <w:szCs w:val="24"/>
          <w:lang w:val="en-US"/>
        </w:rPr>
        <w:t>IS</w:t>
      </w:r>
    </w:p>
    <w:p w14:paraId="103F6C74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35884FB8" w14:textId="3CFEE0F0" w:rsidR="002F3176" w:rsidRDefault="002F3176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2553453" w14:textId="2BE79B89" w:rsidR="00BF2DCA" w:rsidRPr="00BF2DCA" w:rsidRDefault="00BF2DCA" w:rsidP="00BF2DCA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BF2DCA">
        <w:rPr>
          <w:rFonts w:ascii="Times New Roman" w:hAnsi="Times New Roman" w:cs="Times New Roman"/>
          <w:sz w:val="28"/>
          <w:szCs w:val="24"/>
        </w:rPr>
        <w:t>Что указывается в разделе "Спецификация" технического проекта?»</w:t>
      </w:r>
    </w:p>
    <w:p w14:paraId="29C542E6" w14:textId="41B8B0CD" w:rsidR="00BF2DCA" w:rsidRPr="00F43138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Программные модули</w:t>
      </w:r>
    </w:p>
    <w:p w14:paraId="0FA436DE" w14:textId="77777777" w:rsidR="00BF2DCA" w:rsidRPr="0020626C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1908288E" w14:textId="69087DD1" w:rsidR="00BF2DCA" w:rsidRDefault="00BF2DCA" w:rsidP="002F317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DAE2ACB" w14:textId="5A78BB1F" w:rsidR="00BF2DCA" w:rsidRPr="00BF2DCA" w:rsidRDefault="00BF2DCA" w:rsidP="00BF2DCA">
      <w:pPr>
        <w:pStyle w:val="a4"/>
        <w:numPr>
          <w:ilvl w:val="3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903">
        <w:rPr>
          <w:rFonts w:ascii="Times New Roman" w:hAnsi="Times New Roman" w:cs="Times New Roman"/>
          <w:i/>
          <w:sz w:val="28"/>
          <w:szCs w:val="24"/>
        </w:rPr>
        <w:t>Дайте ответ на вопрос:</w:t>
      </w:r>
      <w:r w:rsidRPr="00AD390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BF2DCA">
        <w:rPr>
          <w:rFonts w:ascii="Times New Roman" w:hAnsi="Times New Roman" w:cs="Times New Roman"/>
          <w:sz w:val="28"/>
          <w:szCs w:val="24"/>
        </w:rPr>
        <w:t>Какой этап предшествует формированию требований к системе в ТЗ?»</w:t>
      </w:r>
    </w:p>
    <w:p w14:paraId="4DAC9093" w14:textId="0C7DCB57" w:rsidR="00BF2DCA" w:rsidRPr="00F43138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4"/>
        </w:rPr>
        <w:t>Анализ процессов</w:t>
      </w:r>
    </w:p>
    <w:p w14:paraId="703347B8" w14:textId="77777777" w:rsidR="00BF2DCA" w:rsidRPr="0020626C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3903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74C9967A" w14:textId="0CC32E84" w:rsidR="009C2645" w:rsidRPr="006955B1" w:rsidRDefault="009C2645" w:rsidP="00D6414F">
      <w:pPr>
        <w:pStyle w:val="2"/>
      </w:pPr>
      <w:r w:rsidRPr="006955B1">
        <w:t>Задания открытого типа с развернутым ответом</w:t>
      </w:r>
    </w:p>
    <w:p w14:paraId="592E64FB" w14:textId="02BDDCAC" w:rsidR="00DA20A3" w:rsidRPr="00AF0652" w:rsidRDefault="006955B1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433C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49676255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Как вы определите границы процесса при описании деятельности отдела продаж компании?</w:t>
      </w:r>
    </w:p>
    <w:p w14:paraId="1859781B" w14:textId="591FDB5A" w:rsidR="00651F11" w:rsidRPr="006955B1" w:rsidRDefault="00651F11" w:rsidP="00651F1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55B1">
        <w:rPr>
          <w:rFonts w:ascii="Times New Roman" w:hAnsi="Times New Roman" w:cs="Times New Roman"/>
          <w:sz w:val="28"/>
          <w:szCs w:val="24"/>
        </w:rPr>
        <w:t xml:space="preserve">Время выполнения – </w:t>
      </w:r>
      <w:r w:rsidR="00065937">
        <w:rPr>
          <w:rFonts w:ascii="Times New Roman" w:hAnsi="Times New Roman" w:cs="Times New Roman"/>
          <w:sz w:val="28"/>
          <w:szCs w:val="24"/>
        </w:rPr>
        <w:t>15</w:t>
      </w:r>
      <w:r w:rsidRPr="006955B1">
        <w:rPr>
          <w:rFonts w:ascii="Times New Roman" w:hAnsi="Times New Roman" w:cs="Times New Roman"/>
          <w:sz w:val="28"/>
          <w:szCs w:val="24"/>
        </w:rPr>
        <w:t xml:space="preserve"> мин. </w:t>
      </w:r>
    </w:p>
    <w:p w14:paraId="27A82C42" w14:textId="34FC0508" w:rsidR="004528A7" w:rsidRPr="00065937" w:rsidRDefault="006955B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Ожидаемый результат</w:t>
      </w:r>
      <w:r w:rsidR="004528A7" w:rsidRPr="00065937">
        <w:rPr>
          <w:rFonts w:ascii="Times New Roman" w:hAnsi="Times New Roman" w:cs="Times New Roman"/>
          <w:sz w:val="28"/>
          <w:szCs w:val="24"/>
        </w:rPr>
        <w:t>:</w:t>
      </w:r>
    </w:p>
    <w:p w14:paraId="5F525E6E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Границы процесса определяются началом и концом деятельности отдела продаж, например, от получения заявки клиента до завершения сделки и передачи заказа в производство. Для этого нужно выделить входные данные (запрос клиента) и выходные результаты (оформленный заказ). Важно учесть все этапы, такие как консультация, согласование условий и подписание договора, чтобы четко обозначить пределы процесса. Это позволяет исключить лишние действия и сосредоточиться на ключевых операциях.</w:t>
      </w:r>
    </w:p>
    <w:p w14:paraId="2CBE213B" w14:textId="10E7A159" w:rsidR="006955B1" w:rsidRPr="00AF0652" w:rsidRDefault="006955B1" w:rsidP="006955B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ритерии оценивания: содержательное соответствие приведенному </w:t>
      </w:r>
      <w:r w:rsidR="00AF0652" w:rsidRPr="00AF0652">
        <w:rPr>
          <w:rFonts w:ascii="Times New Roman" w:hAnsi="Times New Roman" w:cs="Times New Roman"/>
          <w:sz w:val="28"/>
          <w:szCs w:val="24"/>
        </w:rPr>
        <w:t>выше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яснению</w:t>
      </w:r>
    </w:p>
    <w:p w14:paraId="2A446BC1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0EECCF16" w14:textId="77777777" w:rsidR="007348E1" w:rsidRPr="00C52A5E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48A1BB" w14:textId="48C760F1" w:rsidR="004528A7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433C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="004528A7" w:rsidRPr="00AF0652">
        <w:rPr>
          <w:rFonts w:ascii="Times New Roman" w:hAnsi="Times New Roman" w:cs="Times New Roman"/>
          <w:sz w:val="28"/>
          <w:szCs w:val="28"/>
        </w:rPr>
        <w:t>.</w:t>
      </w:r>
    </w:p>
    <w:p w14:paraId="7FD7D1BC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lastRenderedPageBreak/>
        <w:t>Почему анкетирование считается эффективным методом предпроектного обследования в крупной компании?</w:t>
      </w:r>
    </w:p>
    <w:p w14:paraId="33A9A014" w14:textId="0CF0CB75" w:rsidR="005D0438" w:rsidRPr="00AF0652" w:rsidRDefault="00065937" w:rsidP="005D043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ремя выполнения – 15</w:t>
      </w:r>
      <w:r w:rsidR="005D0438" w:rsidRPr="00AF0652">
        <w:rPr>
          <w:rFonts w:ascii="Times New Roman" w:hAnsi="Times New Roman" w:cs="Times New Roman"/>
          <w:sz w:val="28"/>
          <w:szCs w:val="24"/>
        </w:rPr>
        <w:t xml:space="preserve"> мин. </w:t>
      </w:r>
    </w:p>
    <w:p w14:paraId="2017A7B5" w14:textId="18FCFFF6" w:rsidR="004528A7" w:rsidRPr="00AF0652" w:rsidRDefault="00AF0652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жидаемый результат</w:t>
      </w:r>
      <w:r w:rsidR="004528A7" w:rsidRPr="00AF0652">
        <w:rPr>
          <w:rFonts w:ascii="Times New Roman" w:hAnsi="Times New Roman" w:cs="Times New Roman"/>
          <w:sz w:val="28"/>
          <w:szCs w:val="24"/>
        </w:rPr>
        <w:t>:</w:t>
      </w:r>
    </w:p>
    <w:p w14:paraId="00754DD3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Анкетирование эффективно, так как позволяет собрать структурированные данные от большого числа сотрудников одновременно, что важно для крупной компании с разветвленной структурой. Оно экономит время по сравнению с интервью и обеспечивает единообразие ответов благодаря заранее подготовленным вопросам. Метод помогает выявить основные проблемы и потребности персонала в автоматизации процессов. Однако его эффективность зависит от качества вопросов и готовности сотрудников отвечать честно.</w:t>
      </w:r>
    </w:p>
    <w:p w14:paraId="0B4AF433" w14:textId="4C130D66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4"/>
        </w:rPr>
        <w:t>выше</w:t>
      </w:r>
      <w:r w:rsidRPr="00AF0652">
        <w:rPr>
          <w:rFonts w:ascii="Times New Roman" w:hAnsi="Times New Roman" w:cs="Times New Roman"/>
          <w:sz w:val="28"/>
          <w:szCs w:val="24"/>
        </w:rPr>
        <w:t xml:space="preserve"> пояснению.</w:t>
      </w:r>
    </w:p>
    <w:p w14:paraId="3452F650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371E8053" w14:textId="4688D566" w:rsidR="004528A7" w:rsidRPr="00AF0652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17417DEE" w14:textId="23DEC8B5" w:rsidR="001C7006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433C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57BDEB35" w14:textId="785A6791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Как вы классифицируете процессы в компании по производству мебели?</w:t>
      </w:r>
    </w:p>
    <w:p w14:paraId="14C5FB80" w14:textId="0A1B5F37" w:rsidR="00D12137" w:rsidRPr="00AF0652" w:rsidRDefault="00D12137" w:rsidP="00D121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Время выполнения – </w:t>
      </w:r>
      <w:r w:rsidR="001D4AC6" w:rsidRPr="00AF0652">
        <w:rPr>
          <w:rFonts w:ascii="Times New Roman" w:hAnsi="Times New Roman" w:cs="Times New Roman"/>
          <w:sz w:val="28"/>
          <w:szCs w:val="24"/>
        </w:rPr>
        <w:t>1</w:t>
      </w:r>
      <w:r w:rsidR="00065937">
        <w:rPr>
          <w:rFonts w:ascii="Times New Roman" w:hAnsi="Times New Roman" w:cs="Times New Roman"/>
          <w:sz w:val="28"/>
          <w:szCs w:val="24"/>
        </w:rPr>
        <w:t>5</w:t>
      </w:r>
      <w:r w:rsidRPr="00AF0652">
        <w:rPr>
          <w:rFonts w:ascii="Times New Roman" w:hAnsi="Times New Roman" w:cs="Times New Roman"/>
          <w:sz w:val="28"/>
          <w:szCs w:val="24"/>
        </w:rPr>
        <w:t xml:space="preserve"> мин. </w:t>
      </w:r>
    </w:p>
    <w:p w14:paraId="2C938CD5" w14:textId="77777777" w:rsidR="00065937" w:rsidRPr="00AF0652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Ожидаемый результат:</w:t>
      </w:r>
    </w:p>
    <w:p w14:paraId="40AF4E0B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Процессы классифицируются на основные (производство мебели, сборка изделий), процессы управления (планирование производства, контроль качества) и процессы обеспечения (закупка материалов, обучение персонала). Основные процессы создают продукт для клиента, управленческие регулируют их выполнение, а обеспечивающие поддерживают ресурсами. Например, закупка древесины — это процесс обеспечения, а изготовление стола — основной. Такая классификация помогает определить приоритеты автоматизации.</w:t>
      </w:r>
    </w:p>
    <w:p w14:paraId="10A383E1" w14:textId="77777777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>Критерии оценивания: содержательное соответствие приведенному ниже пояснению.</w:t>
      </w:r>
    </w:p>
    <w:p w14:paraId="01A9145F" w14:textId="77777777" w:rsidR="00004336" w:rsidRPr="0020626C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4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1C135060" w14:textId="02942741" w:rsidR="000B4F56" w:rsidRPr="00C52A5E" w:rsidRDefault="000B4F56" w:rsidP="000B4F5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E11F20" w14:textId="34C6995A" w:rsidR="00FE6C25" w:rsidRPr="00AF0652" w:rsidRDefault="00AF0652" w:rsidP="00AF0652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433C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5CA2F05F" w14:textId="77777777" w:rsidR="00065937" w:rsidRPr="00065937" w:rsidRDefault="00065937" w:rsidP="000659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5937">
        <w:rPr>
          <w:rFonts w:ascii="Times New Roman" w:hAnsi="Times New Roman" w:cs="Times New Roman"/>
          <w:sz w:val="28"/>
          <w:szCs w:val="24"/>
        </w:rPr>
        <w:t>Как фотография рабочего времени поможет выявить проблемы в работе call-центра?</w:t>
      </w:r>
    </w:p>
    <w:p w14:paraId="63747ECF" w14:textId="597CA8B4" w:rsidR="00FE6C25" w:rsidRPr="00AF0652" w:rsidRDefault="00FE6C25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65937">
        <w:rPr>
          <w:rFonts w:ascii="Times New Roman" w:hAnsi="Times New Roman" w:cs="Times New Roman"/>
          <w:sz w:val="28"/>
          <w:szCs w:val="28"/>
        </w:rPr>
        <w:t>15</w:t>
      </w:r>
      <w:r w:rsidR="00E67D0A" w:rsidRPr="00AF065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F0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A329F" w14:textId="70E58675" w:rsidR="00FE6C25" w:rsidRPr="00AF0652" w:rsidRDefault="00AF0652" w:rsidP="00FE6C2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FE6C25" w:rsidRPr="00AF0652">
        <w:rPr>
          <w:rFonts w:ascii="Times New Roman" w:hAnsi="Times New Roman" w:cs="Times New Roman"/>
          <w:sz w:val="28"/>
          <w:szCs w:val="28"/>
        </w:rPr>
        <w:t>:</w:t>
      </w:r>
    </w:p>
    <w:p w14:paraId="62A26549" w14:textId="77777777" w:rsidR="00065937" w:rsidRPr="00065937" w:rsidRDefault="00065937" w:rsidP="0006593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37">
        <w:rPr>
          <w:rFonts w:ascii="Times New Roman" w:hAnsi="Times New Roman" w:cs="Times New Roman"/>
          <w:sz w:val="28"/>
          <w:szCs w:val="28"/>
        </w:rPr>
        <w:t xml:space="preserve">Фотография рабочего времени позволяет измерить, сколько времени операторы call-центра тратят на звонки, обработку запросов и перерывы, выявляя неэффективные участки. Например, если операторы долго ждут ответа от других отделов, это указывает на проблему в коммуникации. Метод дает точные данные для анализа загрузки и узких мест в процессе. На основе </w:t>
      </w:r>
      <w:r w:rsidRPr="00065937">
        <w:rPr>
          <w:rFonts w:ascii="Times New Roman" w:hAnsi="Times New Roman" w:cs="Times New Roman"/>
          <w:sz w:val="28"/>
          <w:szCs w:val="28"/>
        </w:rPr>
        <w:lastRenderedPageBreak/>
        <w:t>этого можно предложить автоматизацию рутинных задач, чтобы сократить потери времени.</w:t>
      </w:r>
    </w:p>
    <w:p w14:paraId="0E12D408" w14:textId="6B1C9550" w:rsidR="00AF0652" w:rsidRPr="00AF0652" w:rsidRDefault="00AF0652" w:rsidP="00AF065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F0652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7EDDDAE5" w14:textId="50EE927C" w:rsidR="00004336" w:rsidRDefault="002F3176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04336">
        <w:rPr>
          <w:rFonts w:ascii="Times New Roman" w:hAnsi="Times New Roman" w:cs="Times New Roman"/>
          <w:sz w:val="28"/>
          <w:szCs w:val="24"/>
        </w:rPr>
        <w:t>ПК-3 (ПК-3.1)</w:t>
      </w:r>
    </w:p>
    <w:p w14:paraId="6B767CA1" w14:textId="3B9827AC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731FD5B" w14:textId="41F5E41E" w:rsidR="00BF2DCA" w:rsidRPr="00AF0652" w:rsidRDefault="00BF2DCA" w:rsidP="00BF2DCA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433C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34A5C0D6" w14:textId="77777777" w:rsidR="00BF2DCA" w:rsidRPr="00BF2DCA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2DCA">
        <w:rPr>
          <w:rFonts w:ascii="Times New Roman" w:hAnsi="Times New Roman" w:cs="Times New Roman"/>
          <w:sz w:val="28"/>
          <w:szCs w:val="24"/>
        </w:rPr>
        <w:t>Как вы опишете объект автоматизации в техническом задании для системы учета заказов в интернет-магазине?</w:t>
      </w:r>
    </w:p>
    <w:p w14:paraId="4DEC7787" w14:textId="77777777" w:rsidR="00BF2DCA" w:rsidRPr="00AF0652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0652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14:paraId="03B24C4A" w14:textId="77777777" w:rsidR="00BF2DCA" w:rsidRPr="00AF0652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DC34376" w14:textId="77777777" w:rsidR="00BF2DCA" w:rsidRPr="00BF2DCA" w:rsidRDefault="00BF2DCA" w:rsidP="00BF2DCA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CA">
        <w:rPr>
          <w:rFonts w:ascii="Times New Roman" w:hAnsi="Times New Roman" w:cs="Times New Roman"/>
          <w:sz w:val="28"/>
          <w:szCs w:val="28"/>
        </w:rPr>
        <w:t>Объект автоматизации — это текущая система обработки заказов интернет-магазина, включающая работу менеджеров, склада и бухгалтерии. В ТЗ нужно описать, как заказы принимаются вручную, записываются в таблицы Excel и передаются на склад, указав ключевые проблемы: медлительность и ошибки ввода данных. Это позволит показать границы объекта — от получения заказа до его отгрузки. Описание должно включать структуру (отделы и их функции) и потребности в автоматизации, например, ускорение обработки.</w:t>
      </w:r>
    </w:p>
    <w:p w14:paraId="38394491" w14:textId="77777777" w:rsidR="00BF2DCA" w:rsidRPr="00AF0652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F0652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08085149" w14:textId="77777777" w:rsidR="00BF2DCA" w:rsidRDefault="00BF2DCA" w:rsidP="00BF2DC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5736BCA3" w14:textId="69EF9A2B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BE84DD1" w14:textId="113D253F" w:rsidR="00203789" w:rsidRPr="00AF0652" w:rsidRDefault="00203789" w:rsidP="00203789">
      <w:pPr>
        <w:pStyle w:val="a4"/>
        <w:numPr>
          <w:ilvl w:val="3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F433C7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F065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</w:t>
      </w:r>
      <w:r w:rsidRPr="00AF0652">
        <w:rPr>
          <w:rFonts w:ascii="Times New Roman" w:hAnsi="Times New Roman" w:cs="Times New Roman"/>
          <w:sz w:val="28"/>
          <w:szCs w:val="28"/>
        </w:rPr>
        <w:t>.</w:t>
      </w:r>
    </w:p>
    <w:p w14:paraId="1A5559FE" w14:textId="77777777" w:rsidR="00203789" w:rsidRPr="00203789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789">
        <w:rPr>
          <w:rFonts w:ascii="Times New Roman" w:hAnsi="Times New Roman" w:cs="Times New Roman"/>
          <w:sz w:val="28"/>
          <w:szCs w:val="24"/>
        </w:rPr>
        <w:t>Почему нефункциональные требования важны при разработке ТП для системы управления запасами?</w:t>
      </w:r>
    </w:p>
    <w:p w14:paraId="519995A1" w14:textId="77777777" w:rsidR="00203789" w:rsidRPr="00AF0652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F0652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14:paraId="0C0E2DFD" w14:textId="77777777" w:rsidR="00203789" w:rsidRPr="00AF0652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252577" w14:textId="77777777" w:rsidR="00203789" w:rsidRPr="00203789" w:rsidRDefault="00203789" w:rsidP="0020378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789">
        <w:rPr>
          <w:rFonts w:ascii="Times New Roman" w:hAnsi="Times New Roman" w:cs="Times New Roman"/>
          <w:sz w:val="28"/>
          <w:szCs w:val="28"/>
        </w:rPr>
        <w:t>Нефункциональные требования, такие как производительность (обработка 100 запросов в секунду) и надежность (доступность 99%), определяют качество системы управления запасами. Без них система может быть медленной или ненадежной, что приведет к сбоям в учете товаров на складе. Они задают ограничения, например, объем памяти или время отклика, влияющие на выбор технологий. Это гарантирует, что система будет практичной и устойчивой в реальных условиях.</w:t>
      </w:r>
    </w:p>
    <w:p w14:paraId="013E049B" w14:textId="77777777" w:rsidR="00203789" w:rsidRPr="00AF0652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приведенному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F0652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434366BB" w14:textId="77777777" w:rsidR="00203789" w:rsidRDefault="00203789" w:rsidP="002037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065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4"/>
        </w:rPr>
        <w:t>ПК-3 (ПК-3.1)</w:t>
      </w:r>
    </w:p>
    <w:p w14:paraId="27FA6579" w14:textId="4C13A47B" w:rsidR="00BF2DCA" w:rsidRDefault="00BF2DCA" w:rsidP="0000433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BF2DCA" w:rsidSect="009C64A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3135" w14:textId="77777777" w:rsidR="00421BBF" w:rsidRDefault="00421BBF" w:rsidP="009C64A4">
      <w:pPr>
        <w:spacing w:after="0" w:line="240" w:lineRule="auto"/>
      </w:pPr>
      <w:r>
        <w:separator/>
      </w:r>
    </w:p>
  </w:endnote>
  <w:endnote w:type="continuationSeparator" w:id="0">
    <w:p w14:paraId="3A506857" w14:textId="77777777" w:rsidR="00421BBF" w:rsidRDefault="00421BBF" w:rsidP="009C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C881" w14:textId="77777777" w:rsidR="00421BBF" w:rsidRDefault="00421BBF" w:rsidP="009C64A4">
      <w:pPr>
        <w:spacing w:after="0" w:line="240" w:lineRule="auto"/>
      </w:pPr>
      <w:r>
        <w:separator/>
      </w:r>
    </w:p>
  </w:footnote>
  <w:footnote w:type="continuationSeparator" w:id="0">
    <w:p w14:paraId="55154384" w14:textId="77777777" w:rsidR="00421BBF" w:rsidRDefault="00421BBF" w:rsidP="009C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B1AB3"/>
    <w:multiLevelType w:val="hybridMultilevel"/>
    <w:tmpl w:val="16DE917C"/>
    <w:lvl w:ilvl="0" w:tplc="6D48F1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3AB"/>
    <w:multiLevelType w:val="multilevel"/>
    <w:tmpl w:val="55BC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617F8"/>
    <w:multiLevelType w:val="multilevel"/>
    <w:tmpl w:val="9826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61A67"/>
    <w:multiLevelType w:val="hybridMultilevel"/>
    <w:tmpl w:val="16DE917C"/>
    <w:lvl w:ilvl="0" w:tplc="6D48F1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5D31E9"/>
    <w:multiLevelType w:val="hybridMultilevel"/>
    <w:tmpl w:val="AE349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798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6A340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500758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291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BA593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A476F1"/>
    <w:multiLevelType w:val="multilevel"/>
    <w:tmpl w:val="7880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A05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003A8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F83CE8"/>
    <w:multiLevelType w:val="multilevel"/>
    <w:tmpl w:val="9542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87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904EB3"/>
    <w:multiLevelType w:val="multilevel"/>
    <w:tmpl w:val="5DFE62C6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0F5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B66BB"/>
    <w:multiLevelType w:val="hybridMultilevel"/>
    <w:tmpl w:val="BA109E9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035BE2"/>
    <w:multiLevelType w:val="multilevel"/>
    <w:tmpl w:val="683C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97219"/>
    <w:multiLevelType w:val="multilevel"/>
    <w:tmpl w:val="1640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0752F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8E67C1"/>
    <w:multiLevelType w:val="hybridMultilevel"/>
    <w:tmpl w:val="AE349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8543C"/>
    <w:multiLevelType w:val="hybridMultilevel"/>
    <w:tmpl w:val="9E6C2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02AC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3156F0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7844"/>
    <w:multiLevelType w:val="hybridMultilevel"/>
    <w:tmpl w:val="5A722F14"/>
    <w:lvl w:ilvl="0" w:tplc="73B8D8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C459A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C403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7A034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C391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AD5C0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70393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386787">
    <w:abstractNumId w:val="5"/>
  </w:num>
  <w:num w:numId="3" w16cid:durableId="332800037">
    <w:abstractNumId w:val="25"/>
  </w:num>
  <w:num w:numId="4" w16cid:durableId="1522089550">
    <w:abstractNumId w:val="14"/>
  </w:num>
  <w:num w:numId="5" w16cid:durableId="30157046">
    <w:abstractNumId w:val="6"/>
  </w:num>
  <w:num w:numId="6" w16cid:durableId="699235134">
    <w:abstractNumId w:val="35"/>
  </w:num>
  <w:num w:numId="7" w16cid:durableId="1593665053">
    <w:abstractNumId w:val="9"/>
  </w:num>
  <w:num w:numId="8" w16cid:durableId="1018387005">
    <w:abstractNumId w:val="34"/>
  </w:num>
  <w:num w:numId="9" w16cid:durableId="147209346">
    <w:abstractNumId w:val="0"/>
  </w:num>
  <w:num w:numId="10" w16cid:durableId="419836143">
    <w:abstractNumId w:val="24"/>
  </w:num>
  <w:num w:numId="11" w16cid:durableId="1828470515">
    <w:abstractNumId w:val="4"/>
  </w:num>
  <w:num w:numId="12" w16cid:durableId="541985209">
    <w:abstractNumId w:val="20"/>
  </w:num>
  <w:num w:numId="13" w16cid:durableId="1279605748">
    <w:abstractNumId w:val="30"/>
  </w:num>
  <w:num w:numId="14" w16cid:durableId="1337464190">
    <w:abstractNumId w:val="29"/>
  </w:num>
  <w:num w:numId="15" w16cid:durableId="546524347">
    <w:abstractNumId w:val="31"/>
  </w:num>
  <w:num w:numId="16" w16cid:durableId="582107658">
    <w:abstractNumId w:val="19"/>
  </w:num>
  <w:num w:numId="17" w16cid:durableId="1086880606">
    <w:abstractNumId w:val="33"/>
  </w:num>
  <w:num w:numId="18" w16cid:durableId="692073803">
    <w:abstractNumId w:val="10"/>
  </w:num>
  <w:num w:numId="19" w16cid:durableId="1264798320">
    <w:abstractNumId w:val="13"/>
  </w:num>
  <w:num w:numId="20" w16cid:durableId="497429179">
    <w:abstractNumId w:val="2"/>
  </w:num>
  <w:num w:numId="21" w16cid:durableId="1156724274">
    <w:abstractNumId w:val="22"/>
  </w:num>
  <w:num w:numId="22" w16cid:durableId="1155487699">
    <w:abstractNumId w:val="16"/>
  </w:num>
  <w:num w:numId="23" w16cid:durableId="1347974942">
    <w:abstractNumId w:val="3"/>
  </w:num>
  <w:num w:numId="24" w16cid:durableId="1410078059">
    <w:abstractNumId w:val="21"/>
  </w:num>
  <w:num w:numId="25" w16cid:durableId="1425108230">
    <w:abstractNumId w:val="12"/>
  </w:num>
  <w:num w:numId="26" w16cid:durableId="548952383">
    <w:abstractNumId w:val="8"/>
  </w:num>
  <w:num w:numId="27" w16cid:durableId="62065025">
    <w:abstractNumId w:val="11"/>
  </w:num>
  <w:num w:numId="28" w16cid:durableId="1406998999">
    <w:abstractNumId w:val="7"/>
  </w:num>
  <w:num w:numId="29" w16cid:durableId="971864692">
    <w:abstractNumId w:val="27"/>
  </w:num>
  <w:num w:numId="30" w16cid:durableId="233129463">
    <w:abstractNumId w:val="26"/>
  </w:num>
  <w:num w:numId="31" w16cid:durableId="173958715">
    <w:abstractNumId w:val="28"/>
  </w:num>
  <w:num w:numId="32" w16cid:durableId="395513916">
    <w:abstractNumId w:val="17"/>
  </w:num>
  <w:num w:numId="33" w16cid:durableId="437455145">
    <w:abstractNumId w:val="1"/>
  </w:num>
  <w:num w:numId="34" w16cid:durableId="916938991">
    <w:abstractNumId w:val="32"/>
  </w:num>
  <w:num w:numId="35" w16cid:durableId="61681175">
    <w:abstractNumId w:val="15"/>
  </w:num>
  <w:num w:numId="36" w16cid:durableId="212372389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FE"/>
    <w:rsid w:val="00004336"/>
    <w:rsid w:val="000121D7"/>
    <w:rsid w:val="000152E6"/>
    <w:rsid w:val="00020292"/>
    <w:rsid w:val="00026095"/>
    <w:rsid w:val="0006393B"/>
    <w:rsid w:val="00063D15"/>
    <w:rsid w:val="00065937"/>
    <w:rsid w:val="000664A8"/>
    <w:rsid w:val="00073991"/>
    <w:rsid w:val="00082710"/>
    <w:rsid w:val="000B1C15"/>
    <w:rsid w:val="000B27B6"/>
    <w:rsid w:val="000B33A4"/>
    <w:rsid w:val="000B4F56"/>
    <w:rsid w:val="000C4E66"/>
    <w:rsid w:val="000D75BC"/>
    <w:rsid w:val="000E724D"/>
    <w:rsid w:val="00104018"/>
    <w:rsid w:val="0011465E"/>
    <w:rsid w:val="0011499B"/>
    <w:rsid w:val="001210BF"/>
    <w:rsid w:val="00124762"/>
    <w:rsid w:val="00150E7B"/>
    <w:rsid w:val="00151F97"/>
    <w:rsid w:val="0017755F"/>
    <w:rsid w:val="00190A34"/>
    <w:rsid w:val="001A13EB"/>
    <w:rsid w:val="001B1428"/>
    <w:rsid w:val="001C5162"/>
    <w:rsid w:val="001C7006"/>
    <w:rsid w:val="001D071F"/>
    <w:rsid w:val="001D3E71"/>
    <w:rsid w:val="001D4AC6"/>
    <w:rsid w:val="001E32D7"/>
    <w:rsid w:val="001E720E"/>
    <w:rsid w:val="001F43A3"/>
    <w:rsid w:val="00203470"/>
    <w:rsid w:val="00203789"/>
    <w:rsid w:val="0020626C"/>
    <w:rsid w:val="00221CA3"/>
    <w:rsid w:val="00223D35"/>
    <w:rsid w:val="00232A1E"/>
    <w:rsid w:val="00232C34"/>
    <w:rsid w:val="00233BCA"/>
    <w:rsid w:val="00237349"/>
    <w:rsid w:val="00254304"/>
    <w:rsid w:val="0026736A"/>
    <w:rsid w:val="002848E7"/>
    <w:rsid w:val="002B0AF4"/>
    <w:rsid w:val="002F3176"/>
    <w:rsid w:val="002F4BA8"/>
    <w:rsid w:val="00300C06"/>
    <w:rsid w:val="0032754D"/>
    <w:rsid w:val="00340E03"/>
    <w:rsid w:val="00343C42"/>
    <w:rsid w:val="00345028"/>
    <w:rsid w:val="0034670C"/>
    <w:rsid w:val="00367793"/>
    <w:rsid w:val="00370EF2"/>
    <w:rsid w:val="00376A1C"/>
    <w:rsid w:val="003862CD"/>
    <w:rsid w:val="00392725"/>
    <w:rsid w:val="00397B05"/>
    <w:rsid w:val="003B7A7D"/>
    <w:rsid w:val="003C00DE"/>
    <w:rsid w:val="003E7D91"/>
    <w:rsid w:val="00406E97"/>
    <w:rsid w:val="00415FCD"/>
    <w:rsid w:val="00421BBF"/>
    <w:rsid w:val="0042645B"/>
    <w:rsid w:val="00450A54"/>
    <w:rsid w:val="0045257C"/>
    <w:rsid w:val="004528A7"/>
    <w:rsid w:val="00464C2F"/>
    <w:rsid w:val="00474658"/>
    <w:rsid w:val="00481CFB"/>
    <w:rsid w:val="004874B7"/>
    <w:rsid w:val="004A2276"/>
    <w:rsid w:val="004B2DB2"/>
    <w:rsid w:val="004C4112"/>
    <w:rsid w:val="004E5258"/>
    <w:rsid w:val="004E60E6"/>
    <w:rsid w:val="00503652"/>
    <w:rsid w:val="00510942"/>
    <w:rsid w:val="005202B6"/>
    <w:rsid w:val="0052083F"/>
    <w:rsid w:val="00536984"/>
    <w:rsid w:val="00575BF4"/>
    <w:rsid w:val="005B3CDE"/>
    <w:rsid w:val="005C7264"/>
    <w:rsid w:val="005D0438"/>
    <w:rsid w:val="00625B83"/>
    <w:rsid w:val="00625E4B"/>
    <w:rsid w:val="006500A2"/>
    <w:rsid w:val="00651F11"/>
    <w:rsid w:val="00670B01"/>
    <w:rsid w:val="006770FC"/>
    <w:rsid w:val="00685C0C"/>
    <w:rsid w:val="006955B1"/>
    <w:rsid w:val="006A10AE"/>
    <w:rsid w:val="006B46DF"/>
    <w:rsid w:val="006C7C76"/>
    <w:rsid w:val="00711F00"/>
    <w:rsid w:val="00712EB9"/>
    <w:rsid w:val="00712FE5"/>
    <w:rsid w:val="00731E78"/>
    <w:rsid w:val="007348E1"/>
    <w:rsid w:val="007365E1"/>
    <w:rsid w:val="007439A3"/>
    <w:rsid w:val="007562C2"/>
    <w:rsid w:val="0078138B"/>
    <w:rsid w:val="0079712C"/>
    <w:rsid w:val="007B03D5"/>
    <w:rsid w:val="007C45C0"/>
    <w:rsid w:val="007E17D6"/>
    <w:rsid w:val="007F10A5"/>
    <w:rsid w:val="00812863"/>
    <w:rsid w:val="00815A93"/>
    <w:rsid w:val="00825BC7"/>
    <w:rsid w:val="0083535D"/>
    <w:rsid w:val="00836151"/>
    <w:rsid w:val="00876EA6"/>
    <w:rsid w:val="00883B18"/>
    <w:rsid w:val="008C1CEF"/>
    <w:rsid w:val="008C2684"/>
    <w:rsid w:val="008D1578"/>
    <w:rsid w:val="008E3198"/>
    <w:rsid w:val="008F4F10"/>
    <w:rsid w:val="00940256"/>
    <w:rsid w:val="009461CC"/>
    <w:rsid w:val="00952DFC"/>
    <w:rsid w:val="00966510"/>
    <w:rsid w:val="00983707"/>
    <w:rsid w:val="009B274E"/>
    <w:rsid w:val="009C2645"/>
    <w:rsid w:val="009C5A6D"/>
    <w:rsid w:val="009C64A4"/>
    <w:rsid w:val="009E04A6"/>
    <w:rsid w:val="009F10C4"/>
    <w:rsid w:val="009F2E3C"/>
    <w:rsid w:val="009F5613"/>
    <w:rsid w:val="009F7259"/>
    <w:rsid w:val="00A17114"/>
    <w:rsid w:val="00A248EF"/>
    <w:rsid w:val="00A310FB"/>
    <w:rsid w:val="00A31D65"/>
    <w:rsid w:val="00A3350B"/>
    <w:rsid w:val="00A60F00"/>
    <w:rsid w:val="00A635CC"/>
    <w:rsid w:val="00A6658D"/>
    <w:rsid w:val="00A674D1"/>
    <w:rsid w:val="00A83022"/>
    <w:rsid w:val="00A901DF"/>
    <w:rsid w:val="00A94A21"/>
    <w:rsid w:val="00AA1DEC"/>
    <w:rsid w:val="00AB4127"/>
    <w:rsid w:val="00AD3903"/>
    <w:rsid w:val="00AE2AF5"/>
    <w:rsid w:val="00AE2C22"/>
    <w:rsid w:val="00AF0652"/>
    <w:rsid w:val="00AF7B85"/>
    <w:rsid w:val="00B247AE"/>
    <w:rsid w:val="00B26A1B"/>
    <w:rsid w:val="00B340D3"/>
    <w:rsid w:val="00B40531"/>
    <w:rsid w:val="00B5002E"/>
    <w:rsid w:val="00B540FA"/>
    <w:rsid w:val="00B566C1"/>
    <w:rsid w:val="00B6206A"/>
    <w:rsid w:val="00B70164"/>
    <w:rsid w:val="00B735A2"/>
    <w:rsid w:val="00B76757"/>
    <w:rsid w:val="00B9067F"/>
    <w:rsid w:val="00BB1801"/>
    <w:rsid w:val="00BB209D"/>
    <w:rsid w:val="00BD0186"/>
    <w:rsid w:val="00BE44E8"/>
    <w:rsid w:val="00BE513B"/>
    <w:rsid w:val="00BF2697"/>
    <w:rsid w:val="00BF2DCA"/>
    <w:rsid w:val="00C1375D"/>
    <w:rsid w:val="00C3721F"/>
    <w:rsid w:val="00C42EE2"/>
    <w:rsid w:val="00C44CBF"/>
    <w:rsid w:val="00C47F36"/>
    <w:rsid w:val="00C52A5E"/>
    <w:rsid w:val="00C63065"/>
    <w:rsid w:val="00C6501D"/>
    <w:rsid w:val="00C83308"/>
    <w:rsid w:val="00C9140D"/>
    <w:rsid w:val="00CB62B2"/>
    <w:rsid w:val="00CC0B66"/>
    <w:rsid w:val="00CC26FE"/>
    <w:rsid w:val="00CC46BD"/>
    <w:rsid w:val="00CD67A1"/>
    <w:rsid w:val="00CE67A8"/>
    <w:rsid w:val="00CF0B27"/>
    <w:rsid w:val="00CF74FD"/>
    <w:rsid w:val="00D07115"/>
    <w:rsid w:val="00D12137"/>
    <w:rsid w:val="00D12D5F"/>
    <w:rsid w:val="00D17D78"/>
    <w:rsid w:val="00D2014C"/>
    <w:rsid w:val="00D20212"/>
    <w:rsid w:val="00D25970"/>
    <w:rsid w:val="00D26CEE"/>
    <w:rsid w:val="00D53023"/>
    <w:rsid w:val="00D60A23"/>
    <w:rsid w:val="00D6414F"/>
    <w:rsid w:val="00DA20A3"/>
    <w:rsid w:val="00DB1674"/>
    <w:rsid w:val="00DB4DB9"/>
    <w:rsid w:val="00DC73B5"/>
    <w:rsid w:val="00DF054F"/>
    <w:rsid w:val="00DF669A"/>
    <w:rsid w:val="00E04F1F"/>
    <w:rsid w:val="00E2223D"/>
    <w:rsid w:val="00E32438"/>
    <w:rsid w:val="00E33A88"/>
    <w:rsid w:val="00E67D0A"/>
    <w:rsid w:val="00E77699"/>
    <w:rsid w:val="00E77FCB"/>
    <w:rsid w:val="00EA6557"/>
    <w:rsid w:val="00EC403A"/>
    <w:rsid w:val="00ED17C3"/>
    <w:rsid w:val="00ED3856"/>
    <w:rsid w:val="00EE0377"/>
    <w:rsid w:val="00EE6EE9"/>
    <w:rsid w:val="00EF0642"/>
    <w:rsid w:val="00EF4813"/>
    <w:rsid w:val="00F32646"/>
    <w:rsid w:val="00F43138"/>
    <w:rsid w:val="00F433C7"/>
    <w:rsid w:val="00F57DC8"/>
    <w:rsid w:val="00F630B5"/>
    <w:rsid w:val="00F654E5"/>
    <w:rsid w:val="00F654FB"/>
    <w:rsid w:val="00F7171A"/>
    <w:rsid w:val="00FB7C16"/>
    <w:rsid w:val="00FC607E"/>
    <w:rsid w:val="00FC6C18"/>
    <w:rsid w:val="00FE6C2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3C7"/>
    <w:pPr>
      <w:spacing w:before="240" w:after="240" w:line="24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F433C7"/>
    <w:pPr>
      <w:ind w:firstLine="709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33C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33C7"/>
    <w:rPr>
      <w:rFonts w:ascii="Times New Roman" w:hAnsi="Times New Roman" w:cs="Times New Roman"/>
      <w:b/>
      <w:sz w:val="28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150E7B"/>
  </w:style>
  <w:style w:type="character" w:customStyle="1" w:styleId="katex-mathml">
    <w:name w:val="katex-mathml"/>
    <w:basedOn w:val="a0"/>
    <w:rsid w:val="00150E7B"/>
  </w:style>
  <w:style w:type="character" w:customStyle="1" w:styleId="mord">
    <w:name w:val="mord"/>
    <w:basedOn w:val="a0"/>
    <w:rsid w:val="00150E7B"/>
  </w:style>
  <w:style w:type="paragraph" w:customStyle="1" w:styleId="sc-iieem">
    <w:name w:val="sc-iieem"/>
    <w:basedOn w:val="a"/>
    <w:rsid w:val="00C3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ist-s">
    <w:name w:val="vlist-s"/>
    <w:basedOn w:val="a0"/>
    <w:rsid w:val="00C3721F"/>
  </w:style>
  <w:style w:type="paragraph" w:styleId="HTML">
    <w:name w:val="HTML Preformatted"/>
    <w:basedOn w:val="a"/>
    <w:link w:val="HTML0"/>
    <w:uiPriority w:val="99"/>
    <w:semiHidden/>
    <w:unhideWhenUsed/>
    <w:rsid w:val="00C6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0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rel">
    <w:name w:val="mrel"/>
    <w:basedOn w:val="a0"/>
    <w:rsid w:val="00C6501D"/>
  </w:style>
  <w:style w:type="character" w:customStyle="1" w:styleId="mbin">
    <w:name w:val="mbin"/>
    <w:basedOn w:val="a0"/>
    <w:rsid w:val="00C6501D"/>
  </w:style>
  <w:style w:type="paragraph" w:styleId="31">
    <w:name w:val="Body Text Indent 3"/>
    <w:basedOn w:val="a"/>
    <w:link w:val="32"/>
    <w:unhideWhenUsed/>
    <w:rsid w:val="007365E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Arial"/>
      <w:sz w:val="16"/>
      <w:szCs w:val="23"/>
      <w:lang w:eastAsia="ru-RU" w:bidi="bo-CN"/>
    </w:rPr>
  </w:style>
  <w:style w:type="character" w:customStyle="1" w:styleId="32">
    <w:name w:val="Основной текст с отступом 3 Знак"/>
    <w:basedOn w:val="a0"/>
    <w:link w:val="31"/>
    <w:rsid w:val="007365E1"/>
    <w:rPr>
      <w:rFonts w:ascii="Times New Roman" w:eastAsia="Times New Roman" w:hAnsi="Times New Roman" w:cs="Arial"/>
      <w:sz w:val="16"/>
      <w:szCs w:val="23"/>
      <w:lang w:eastAsia="ru-RU" w:bidi="bo-CN"/>
    </w:rPr>
  </w:style>
  <w:style w:type="paragraph" w:styleId="aa">
    <w:name w:val="header"/>
    <w:basedOn w:val="a"/>
    <w:link w:val="ab"/>
    <w:uiPriority w:val="99"/>
    <w:unhideWhenUsed/>
    <w:rsid w:val="007365E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 w:bidi="bo-CN"/>
    </w:rPr>
  </w:style>
  <w:style w:type="character" w:customStyle="1" w:styleId="ab">
    <w:name w:val="Верхний колонтитул Знак"/>
    <w:basedOn w:val="a0"/>
    <w:link w:val="aa"/>
    <w:uiPriority w:val="99"/>
    <w:rsid w:val="007365E1"/>
    <w:rPr>
      <w:rFonts w:ascii="Times New Roman" w:eastAsia="Times New Roman" w:hAnsi="Times New Roman" w:cs="Arial"/>
      <w:sz w:val="20"/>
      <w:szCs w:val="20"/>
      <w:lang w:eastAsia="ru-RU" w:bidi="bo-CN"/>
    </w:rPr>
  </w:style>
  <w:style w:type="paragraph" w:styleId="ac">
    <w:name w:val="No Spacing"/>
    <w:uiPriority w:val="1"/>
    <w:qFormat/>
    <w:rsid w:val="00CF0B27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9C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9590-12AA-4E69-8BDB-1325BEDE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Лофиченко</cp:lastModifiedBy>
  <cp:revision>19</cp:revision>
  <cp:lastPrinted>2025-03-12T08:34:00Z</cp:lastPrinted>
  <dcterms:created xsi:type="dcterms:W3CDTF">2025-03-06T11:16:00Z</dcterms:created>
  <dcterms:modified xsi:type="dcterms:W3CDTF">2025-03-24T13:30:00Z</dcterms:modified>
</cp:coreProperties>
</file>